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12728168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aps/>
          <w:color w:val="FFFFFF"/>
          <w:sz w:val="36"/>
          <w:szCs w:val="36"/>
        </w:rPr>
      </w:sdtEndPr>
      <w:sdtContent>
        <w:p w14:paraId="3D7F420D" w14:textId="1ECEE27A" w:rsidR="00E429C8" w:rsidRDefault="00E429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1" layoutInCell="0" allowOverlap="1" wp14:anchorId="5615C73C" wp14:editId="721EFA0F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7040880" cy="9326880"/>
                    <wp:effectExtent l="25400" t="25400" r="20320" b="20320"/>
                    <wp:wrapNone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40880" cy="9326880"/>
                              <a:chOff x="0" y="0"/>
                              <a:chExt cx="7040880" cy="9326880"/>
                            </a:xfrm>
                          </wpg:grpSpPr>
                          <wps:wsp>
                            <wps:cNvPr id="51" name="AutoShap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0880" cy="9326880"/>
                              </a:xfrm>
                              <a:prstGeom prst="roundRect">
                                <a:avLst>
                                  <a:gd name="adj" fmla="val 1921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571500" y="1695450"/>
                                <a:ext cx="5905500" cy="1619250"/>
                                <a:chOff x="0" y="0"/>
                                <a:chExt cx="5905500" cy="1619250"/>
                              </a:xfrm>
                            </wpg:grpSpPr>
                            <wps:wsp>
                              <wps:cNvPr id="53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6865" cy="1619250"/>
                                </a:xfrm>
                                <a:prstGeom prst="roundRect">
                                  <a:avLst>
                                    <a:gd name="adj" fmla="val 21741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5715000" cy="161925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4"/>
                                        <w:szCs w:val="44"/>
                                      </w:rPr>
                                      <w:alias w:val="Title"/>
                                      <w:id w:val="808153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 w14:paraId="767E5F0E" w14:textId="66646423" w:rsidR="00E429C8" w:rsidRDefault="00E429C8">
                                        <w:pPr>
                                          <w:spacing w:before="60" w:after="60"/>
                                          <w:rPr>
                                            <w:rFonts w:asciiTheme="majorHAnsi" w:eastAsiaTheme="majorEastAsia" w:hAnsiTheme="majorHAnsi" w:cstheme="majorBidi"/>
                                            <w:color w:val="1F497D" w:themeColor="text2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olor w:val="1F497D" w:themeColor="text2"/>
                                            <w:sz w:val="44"/>
                                            <w:szCs w:val="44"/>
                                          </w:rPr>
                                          <w:t xml:space="preserve">Assessed Blog Post 1: Audit of a company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alias w:val="Subtitle"/>
                                      <w:tag w:val="Subtitle"/>
                                      <w:id w:val="8081539"/>
                                      <w:text/>
                                    </w:sdtPr>
                                    <w:sdtContent>
                                      <w:p w14:paraId="6911844F" w14:textId="5289F083" w:rsidR="00E429C8" w:rsidRDefault="00E429C8">
                                        <w:pPr>
                                          <w:pBdr>
                                            <w:bottom w:val="dotted" w:sz="4" w:space="6" w:color="1F497D" w:themeColor="text2"/>
                                          </w:pBdr>
                                          <w:spacing w:after="60"/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32"/>
                                            <w:szCs w:val="32"/>
                                          </w:rPr>
                                          <w:t>Asos</w:t>
                                        </w:r>
                                      </w:p>
                                    </w:sdtContent>
                                  </w:sdt>
                                  <w:p w14:paraId="600DBE03" w14:textId="48A28351" w:rsidR="00E429C8" w:rsidRDefault="00E429C8">
                                    <w:pPr>
                                      <w:spacing w:after="60"/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Theme="majorHAnsi" w:hAnsiTheme="majorHAnsi"/>
                                          <w:noProof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alias w:val="Author"/>
                                        <w:id w:val="8081540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28"/>
                                            <w:szCs w:val="28"/>
                                          </w:rPr>
                                          <w:t xml:space="preserve">Shima Esfandiari  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1481617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4" o:spid="_x0000_s1026" style="position:absolute;margin-left:28.8pt;margin-top:28.8pt;width:554.4pt;height:734.4pt;z-index:-251635712;mso-position-horizontal-relative:page;mso-position-vertical-relative:page" coordsize="7040880,9326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" o:allowincell="f">
                    <v:roundrect id="AutoShape 57" o:spid="_x0000_s1027" style="position:absolute;width:7040880;height:9326880;visibility:visible;mso-wrap-style:square;v-text-anchor:top" arcsize="125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FTrxAAA&#10;ANsAAAAPAAAAZHJzL2Rvd25yZXYueG1sRI9Bi8IwFITvwv6H8Ba8iKYKFalGkUVZ8SCoe9nbo3m2&#10;pc1Lt8m29d8bQfA4zMw3zGrTm0q01LjCsoLpJAJBnFpdcKbg57ofL0A4j6yxskwK7uRgs/4YrDDR&#10;tuMztRefiQBhl6CC3Ps6kdKlORl0E1sTB+9mG4M+yCaTusEuwE0lZ1E0lwYLDgs51vSVU1pe/o0C&#10;+Svj4/ffqVtE5ay/l6O2jHetUsPPfrsE4an37/CrfdAK4ik8v4QfIN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aRU68QAAADbAAAADwAAAAAAAAAAAAAAAACXAgAAZHJzL2Rv&#10;d25yZXYueG1sUEsFBgAAAAAEAAQA9QAAAIgDAAAAAA==&#10;" fillcolor="#f2f2f2 [3052]" strokecolor="#8db3e2 [1311]" strokeweight="3pt"/>
                    <v:group id="Group 13" o:spid="_x0000_s1028" style="position:absolute;left:571500;top:1695450;width:5905500;height:1619250" coordsize="5905500,1619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  <v:roundrect id="AutoShape 59" o:spid="_x0000_s1029" style="position:absolute;width:316865;height:1619250;visibility:visible;mso-wrap-style:square;v-text-anchor:top" arcsize="14248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hQKwAAA&#10;ANsAAAAPAAAAZHJzL2Rvd25yZXYueG1sRI9Bi8IwFITvC/6H8ARva1rFRapRVCh4EnQF8fZonm2x&#10;eSlJtPXfG2Fhj8PMfMMs171pxJOcry0rSMcJCOLC6ppLBeff/HsOwgdkjY1lUvAiD+vV4GuJmbYd&#10;H+l5CqWIEPYZKqhCaDMpfVGRQT+2LXH0btYZDFG6UmqHXYSbRk6S5EcarDkuVNjSrqLifnoYBZP8&#10;0kiK7C6vX2m6dQ99vR+UGg37zQJEoD78h//ae61gNoXPl/gD5Oo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ThQKwAAAANsAAAAPAAAAAAAAAAAAAAAAAJcCAABkcnMvZG93bnJl&#10;di54bWxQSwUGAAAAAAQABAD1AAAAhAMAAAAA&#10;" fillcolor="#548dd4 [1951]" stroked="f">
                        <v:fill color2="#8db3e2 [1311]" rotate="t" focus="100%" type="gradient"/>
                      </v:roundrect>
                      <v:roundrect id="AutoShape 60" o:spid="_x0000_s1030" style="position:absolute;left:190500;width:5715000;height:161925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nfrixAAA&#10;ANsAAAAPAAAAZHJzL2Rvd25yZXYueG1sRI/dasJAFITvC77DcgTv6sZii0RXCULRFqH+PcAhe9wE&#10;s2djdmPi23cLBS+HmfmGWax6W4k7Nb50rGAyTkAQ506XbBScT5+vMxA+IGusHJOCB3lYLQcvC0y1&#10;6/hA92MwIkLYp6igCKFOpfR5QRb92NXE0bu4xmKIsjFSN9hFuK3kW5J8SIslx4UCa1oXlF+PrVXQ&#10;/rSnR5Z93c7G7/am3X13sw0qNRr22RxEoD48w//trVbwPoW/L/EH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5364sQAAADbAAAADwAAAAAAAAAAAAAAAACXAgAAZHJzL2Rv&#10;d25yZXYueG1sUEsFBgAAAAAEAAQA9QAAAIgDAAAAAA==&#10;" fillcolor="#8db3e2 [1311]" stroked="f">
                        <v:fill color2="#b8cce4 [1300]" rotate="t" focus="100%" type="gradient"/>
                        <v:textbo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4"/>
                                  <w:szCs w:val="44"/>
                                </w:rPr>
                                <w:alias w:val="Title"/>
                                <w:id w:val="80815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767E5F0E" w14:textId="66646423" w:rsidR="00E429C8" w:rsidRDefault="00E429C8">
                                  <w:pPr>
                                    <w:spacing w:before="60" w:after="60"/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  <w:t xml:space="preserve">Assessed Blog Post 1: Audit of a company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alias w:val="Subtitle"/>
                                <w:tag w:val="Subtitle"/>
                                <w:id w:val="8081539"/>
                                <w:text/>
                              </w:sdtPr>
                              <w:sdtContent>
                                <w:p w14:paraId="6911844F" w14:textId="5289F083" w:rsidR="00E429C8" w:rsidRDefault="00E429C8">
                                  <w:pPr>
                                    <w:pBdr>
                                      <w:bottom w:val="dotted" w:sz="4" w:space="6" w:color="1F497D" w:themeColor="text2"/>
                                    </w:pBdr>
                                    <w:spacing w:after="60"/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Asos</w:t>
                                  </w:r>
                                </w:p>
                              </w:sdtContent>
                            </w:sdt>
                            <w:p w14:paraId="600DBE03" w14:textId="48A28351" w:rsidR="00E429C8" w:rsidRDefault="00E429C8">
                              <w:pPr>
                                <w:spacing w:after="60"/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28"/>
                                  </w:rPr>
                                  <w:alias w:val="Author"/>
                                  <w:id w:val="808154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 xml:space="preserve">Shima Esfandiari     </w:t>
                                  </w:r>
                                </w:sdtContent>
                              </w:sdt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28"/>
                                  <w:szCs w:val="28"/>
                                </w:rPr>
                                <w:t>14816176</w:t>
                              </w:r>
                            </w:p>
                          </w:txbxContent>
                        </v:textbox>
                      </v:roundrect>
                    </v:group>
                    <w10:wrap anchorx="page" anchory="page"/>
                    <w10:anchorlock/>
                  </v:group>
                </w:pict>
              </mc:Fallback>
            </mc:AlternateContent>
          </w:r>
        </w:p>
        <w:p w14:paraId="164073DC" w14:textId="7EACB60D" w:rsidR="00E429C8" w:rsidRDefault="00E429C8">
          <w:pPr>
            <w:rPr>
              <w:rFonts w:ascii="Arial" w:eastAsia="Times New Roman" w:hAnsi="Arial" w:cs="Arial"/>
              <w:caps/>
              <w:color w:val="FFFFFF"/>
              <w:sz w:val="36"/>
              <w:szCs w:val="36"/>
            </w:rPr>
          </w:pPr>
          <w:r>
            <w:rPr>
              <w:rFonts w:ascii="Arial" w:eastAsia="Times New Roman" w:hAnsi="Arial" w:cs="Arial"/>
              <w:caps/>
              <w:noProof/>
              <w:color w:val="FFFFFF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2D11E31" wp14:editId="5430E070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2793365</wp:posOffset>
                    </wp:positionV>
                    <wp:extent cx="5829300" cy="685800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93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4D9297" w14:textId="77777777" w:rsidR="00E429C8" w:rsidRDefault="00E429C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31" type="#_x0000_t202" style="position:absolute;margin-left:-8.95pt;margin-top:219.95pt;width:459pt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" filled="f" stroked="f">
                    <v:textbox>
                      <w:txbxContent>
                        <w:p w14:paraId="7D4D9297" w14:textId="77777777" w:rsidR="00E429C8" w:rsidRDefault="00E429C8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Arial" w:eastAsia="Times New Roman" w:hAnsi="Arial" w:cs="Arial"/>
              <w:caps/>
              <w:color w:val="FFFFFF"/>
              <w:sz w:val="36"/>
              <w:szCs w:val="3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64C41A0" w14:textId="77777777" w:rsidR="00C012CA" w:rsidRDefault="00C012CA" w:rsidP="009E70EB">
      <w:pPr>
        <w:shd w:val="clear" w:color="auto" w:fill="000000"/>
        <w:spacing w:line="379" w:lineRule="atLeast"/>
        <w:jc w:val="center"/>
        <w:textAlignment w:val="baseline"/>
        <w:outlineLvl w:val="1"/>
        <w:rPr>
          <w:rFonts w:ascii="Arial" w:eastAsia="Times New Roman" w:hAnsi="Arial" w:cs="Arial"/>
          <w:caps/>
          <w:color w:val="FFFFFF"/>
          <w:sz w:val="36"/>
          <w:szCs w:val="36"/>
        </w:rPr>
      </w:pPr>
    </w:p>
    <w:p w14:paraId="41A96D87" w14:textId="77777777" w:rsidR="00C012CA" w:rsidRDefault="00C012CA" w:rsidP="009E70EB">
      <w:pPr>
        <w:shd w:val="clear" w:color="auto" w:fill="000000"/>
        <w:spacing w:line="379" w:lineRule="atLeast"/>
        <w:jc w:val="center"/>
        <w:textAlignment w:val="baseline"/>
        <w:outlineLvl w:val="1"/>
        <w:rPr>
          <w:rFonts w:ascii="Arial" w:eastAsia="Times New Roman" w:hAnsi="Arial" w:cs="Arial"/>
          <w:caps/>
          <w:color w:val="FFFFFF"/>
          <w:sz w:val="36"/>
          <w:szCs w:val="36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B38DB5E" wp14:editId="6F4476D1">
            <wp:extent cx="5270500" cy="194987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AD23" w14:textId="77777777" w:rsidR="00C012CA" w:rsidRDefault="000208C9" w:rsidP="009E70EB">
      <w:pPr>
        <w:shd w:val="clear" w:color="auto" w:fill="000000"/>
        <w:spacing w:line="379" w:lineRule="atLeast"/>
        <w:jc w:val="center"/>
        <w:textAlignment w:val="baseline"/>
        <w:outlineLvl w:val="1"/>
        <w:rPr>
          <w:rFonts w:ascii="Arial" w:eastAsia="Times New Roman" w:hAnsi="Arial" w:cs="Arial"/>
          <w:caps/>
          <w:color w:val="FFFFFF"/>
          <w:sz w:val="36"/>
          <w:szCs w:val="36"/>
        </w:rPr>
      </w:pPr>
      <w:r>
        <w:rPr>
          <w:rFonts w:ascii="Arial" w:eastAsia="Times New Roman" w:hAnsi="Arial" w:cs="Arial"/>
          <w:caps/>
          <w:noProof/>
          <w:color w:val="FFFFFF"/>
          <w:sz w:val="36"/>
          <w:szCs w:val="36"/>
        </w:rPr>
        <w:drawing>
          <wp:inline distT="0" distB="0" distL="0" distR="0" wp14:anchorId="308F2FAE" wp14:editId="0024F484">
            <wp:extent cx="4965065" cy="6323965"/>
            <wp:effectExtent l="0" t="0" r="0" b="635"/>
            <wp:docPr id="1" name="Picture 1" descr="MAC HD:Users:user:Desktop:Screen Shot 2018-12-01 at 17.1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user:Desktop:Screen Shot 2018-12-01 at 17.11.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63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CA11" w14:textId="77777777" w:rsidR="00C012CA" w:rsidRDefault="00C012CA" w:rsidP="009E70EB">
      <w:pPr>
        <w:shd w:val="clear" w:color="auto" w:fill="000000"/>
        <w:spacing w:line="379" w:lineRule="atLeast"/>
        <w:jc w:val="center"/>
        <w:textAlignment w:val="baseline"/>
        <w:outlineLvl w:val="1"/>
        <w:rPr>
          <w:rFonts w:ascii="Arial" w:eastAsia="Times New Roman" w:hAnsi="Arial" w:cs="Arial"/>
          <w:caps/>
          <w:color w:val="FFFFFF"/>
          <w:sz w:val="36"/>
          <w:szCs w:val="36"/>
        </w:rPr>
      </w:pPr>
    </w:p>
    <w:p w14:paraId="3B8DCA6A" w14:textId="77777777" w:rsidR="00C012CA" w:rsidRDefault="00C012CA" w:rsidP="009E70EB">
      <w:pPr>
        <w:shd w:val="clear" w:color="auto" w:fill="000000"/>
        <w:spacing w:line="379" w:lineRule="atLeast"/>
        <w:jc w:val="center"/>
        <w:textAlignment w:val="baseline"/>
        <w:outlineLvl w:val="1"/>
        <w:rPr>
          <w:rFonts w:ascii="Arial" w:eastAsia="Times New Roman" w:hAnsi="Arial" w:cs="Arial"/>
          <w:caps/>
          <w:color w:val="FFFFFF"/>
          <w:sz w:val="36"/>
          <w:szCs w:val="36"/>
        </w:rPr>
      </w:pPr>
    </w:p>
    <w:p w14:paraId="499B0EFC" w14:textId="77777777" w:rsidR="00C012CA" w:rsidRDefault="00C012CA" w:rsidP="009E70EB">
      <w:pPr>
        <w:shd w:val="clear" w:color="auto" w:fill="000000"/>
        <w:spacing w:line="379" w:lineRule="atLeast"/>
        <w:jc w:val="center"/>
        <w:textAlignment w:val="baseline"/>
        <w:outlineLvl w:val="1"/>
        <w:rPr>
          <w:rFonts w:ascii="Arial" w:eastAsia="Times New Roman" w:hAnsi="Arial" w:cs="Arial"/>
          <w:caps/>
          <w:color w:val="FFFFFF"/>
          <w:sz w:val="36"/>
          <w:szCs w:val="36"/>
        </w:rPr>
      </w:pPr>
    </w:p>
    <w:p w14:paraId="5C9AC884" w14:textId="77777777" w:rsidR="009E70EB" w:rsidRPr="009E70EB" w:rsidRDefault="009E70EB" w:rsidP="009E70EB">
      <w:pPr>
        <w:shd w:val="clear" w:color="auto" w:fill="000000"/>
        <w:spacing w:line="379" w:lineRule="atLeast"/>
        <w:jc w:val="center"/>
        <w:textAlignment w:val="baseline"/>
        <w:outlineLvl w:val="1"/>
        <w:rPr>
          <w:rFonts w:ascii="Arial" w:eastAsia="Times New Roman" w:hAnsi="Arial" w:cs="Arial"/>
          <w:caps/>
          <w:color w:val="FFFFFF"/>
          <w:sz w:val="36"/>
          <w:szCs w:val="36"/>
        </w:rPr>
      </w:pPr>
      <w:r w:rsidRPr="009E70EB">
        <w:rPr>
          <w:rFonts w:ascii="Arial" w:eastAsia="Times New Roman" w:hAnsi="Arial" w:cs="Arial"/>
          <w:caps/>
          <w:color w:val="FFFFFF"/>
          <w:sz w:val="36"/>
          <w:szCs w:val="36"/>
        </w:rPr>
        <w:t>WE ARE AUTHENTIC, BRAVE AND CREATIVE TO OUR CORE</w:t>
      </w:r>
    </w:p>
    <w:p w14:paraId="390B4A2B" w14:textId="77777777" w:rsidR="009E70EB" w:rsidRPr="009E70EB" w:rsidRDefault="009E70EB" w:rsidP="009E70EB">
      <w:pPr>
        <w:spacing w:line="428" w:lineRule="atLeast"/>
        <w:jc w:val="center"/>
        <w:textAlignment w:val="baseline"/>
        <w:rPr>
          <w:rFonts w:cs="Arial"/>
          <w:color w:val="000000"/>
          <w:sz w:val="20"/>
          <w:szCs w:val="20"/>
        </w:rPr>
      </w:pPr>
      <w:r w:rsidRPr="009E70EB">
        <w:rPr>
          <w:rFonts w:cs="Arial"/>
          <w:color w:val="000000"/>
        </w:rPr>
        <w:t>We focus on fashion as a force for good, inspiring young people to express their best selves and achieve amazing things. We believe fashion thrives on individuality and should be fun for everyone</w:t>
      </w:r>
      <w:r w:rsidRPr="009E70EB">
        <w:rPr>
          <w:rFonts w:cs="Arial"/>
          <w:color w:val="000000"/>
          <w:sz w:val="20"/>
          <w:szCs w:val="20"/>
        </w:rPr>
        <w:t>.</w:t>
      </w:r>
    </w:p>
    <w:p w14:paraId="012921C7" w14:textId="77777777" w:rsidR="009E70EB" w:rsidRPr="009E70EB" w:rsidRDefault="009E70EB" w:rsidP="009E70EB">
      <w:pPr>
        <w:spacing w:line="428" w:lineRule="atLeast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2016DB7" w14:textId="2B915102" w:rsidR="009E70EB" w:rsidRDefault="000140CF" w:rsidP="003F157C">
      <w:pPr>
        <w:spacing w:line="276" w:lineRule="auto"/>
        <w:jc w:val="both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ASOS</w:t>
      </w:r>
      <w:r w:rsidR="009E70EB" w:rsidRPr="009E70EB">
        <w:rPr>
          <w:rFonts w:eastAsia="Times New Roman" w:cs="Arial"/>
          <w:color w:val="000000"/>
          <w:shd w:val="clear" w:color="auto" w:fill="FFFFFF"/>
        </w:rPr>
        <w:t xml:space="preserve"> PLC is a global fashion destinat</w:t>
      </w:r>
      <w:r w:rsidR="00A44AEA">
        <w:rPr>
          <w:rFonts w:eastAsia="Times New Roman" w:cs="Arial"/>
          <w:color w:val="000000"/>
          <w:shd w:val="clear" w:color="auto" w:fill="FFFFFF"/>
        </w:rPr>
        <w:t>ion for a range of things. The c</w:t>
      </w:r>
      <w:r w:rsidR="009E70EB" w:rsidRPr="009E70EB">
        <w:rPr>
          <w:rFonts w:eastAsia="Times New Roman" w:cs="Arial"/>
          <w:color w:val="000000"/>
          <w:shd w:val="clear" w:color="auto" w:fill="FFFFFF"/>
        </w:rPr>
        <w:t>ompany sells and offers a range of</w:t>
      </w:r>
      <w:r w:rsidR="00A44AEA">
        <w:rPr>
          <w:rFonts w:eastAsia="Times New Roman" w:cs="Arial"/>
          <w:color w:val="000000"/>
          <w:shd w:val="clear" w:color="auto" w:fill="FFFFFF"/>
        </w:rPr>
        <w:t xml:space="preserve"> fashion-related content on </w:t>
      </w:r>
      <w:hyperlink r:id="rId10" w:history="1">
        <w:r w:rsidR="00A75DC9" w:rsidRPr="00BE12A8">
          <w:rPr>
            <w:rStyle w:val="Hyperlink"/>
            <w:rFonts w:eastAsia="Times New Roman" w:cs="Arial"/>
            <w:shd w:val="clear" w:color="auto" w:fill="FFFFFF"/>
          </w:rPr>
          <w:t>www.asos.com</w:t>
        </w:r>
      </w:hyperlink>
      <w:proofErr w:type="gramStart"/>
      <w:r w:rsidR="00A75DC9">
        <w:rPr>
          <w:rFonts w:eastAsia="Times New Roman" w:cs="Arial"/>
          <w:color w:val="000000"/>
          <w:shd w:val="clear" w:color="auto" w:fill="FFFFFF"/>
        </w:rPr>
        <w:t xml:space="preserve"> </w:t>
      </w:r>
      <w:r w:rsidR="009E70EB" w:rsidRPr="009E70EB">
        <w:rPr>
          <w:rFonts w:eastAsia="Times New Roman" w:cs="Arial"/>
          <w:color w:val="000000"/>
          <w:shd w:val="clear" w:color="auto" w:fill="FFFFFF"/>
        </w:rPr>
        <w:t>.</w:t>
      </w:r>
      <w:proofErr w:type="gramEnd"/>
      <w:r w:rsidR="00A44AEA">
        <w:rPr>
          <w:rFonts w:eastAsia="Times New Roman" w:cs="Arial"/>
          <w:color w:val="000000"/>
          <w:shd w:val="clear" w:color="auto" w:fill="FFFFFF"/>
        </w:rPr>
        <w:t xml:space="preserve"> The c</w:t>
      </w:r>
      <w:r w:rsidR="009E70EB" w:rsidRPr="009E70EB">
        <w:rPr>
          <w:rFonts w:eastAsia="Times New Roman" w:cs="Arial"/>
          <w:color w:val="000000"/>
          <w:shd w:val="clear" w:color="auto" w:fill="FFFFFF"/>
        </w:rPr>
        <w:t xml:space="preserve">ompany's segments include UK, US, EU and </w:t>
      </w:r>
      <w:proofErr w:type="spellStart"/>
      <w:r w:rsidR="009E70EB" w:rsidRPr="009E70EB">
        <w:rPr>
          <w:rFonts w:eastAsia="Times New Roman" w:cs="Arial"/>
          <w:color w:val="000000"/>
          <w:shd w:val="clear" w:color="auto" w:fill="FFFFFF"/>
        </w:rPr>
        <w:t>RoW</w:t>
      </w:r>
      <w:proofErr w:type="spellEnd"/>
      <w:r w:rsidR="009E70EB" w:rsidRPr="009E70EB">
        <w:rPr>
          <w:rFonts w:eastAsia="Times New Roman" w:cs="Arial"/>
          <w:color w:val="000000"/>
          <w:shd w:val="clear" w:color="auto" w:fill="FFFFFF"/>
        </w:rPr>
        <w:t xml:space="preserve">. It sells over 85,000 branded and own-label products through </w:t>
      </w:r>
      <w:r>
        <w:rPr>
          <w:rFonts w:eastAsia="Times New Roman" w:cs="Arial"/>
          <w:color w:val="000000"/>
          <w:shd w:val="clear" w:color="auto" w:fill="FFFFFF"/>
        </w:rPr>
        <w:t>localized mobile and w</w:t>
      </w:r>
      <w:r w:rsidR="009E70EB" w:rsidRPr="009E70EB">
        <w:rPr>
          <w:rFonts w:eastAsia="Times New Roman" w:cs="Arial"/>
          <w:color w:val="000000"/>
          <w:shd w:val="clear" w:color="auto" w:fill="FFFFFF"/>
        </w:rPr>
        <w:t>eb experiences, deliv</w:t>
      </w:r>
      <w:r>
        <w:rPr>
          <w:rFonts w:eastAsia="Times New Roman" w:cs="Arial"/>
          <w:color w:val="000000"/>
          <w:shd w:val="clear" w:color="auto" w:fill="FFFFFF"/>
        </w:rPr>
        <w:t xml:space="preserve">ering from its fulfillment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centre</w:t>
      </w:r>
      <w:r w:rsidR="009E70EB" w:rsidRPr="009E70EB">
        <w:rPr>
          <w:rFonts w:eastAsia="Times New Roman" w:cs="Arial"/>
          <w:color w:val="000000"/>
          <w:shd w:val="clear" w:color="auto" w:fill="FFFFFF"/>
        </w:rPr>
        <w:t>s</w:t>
      </w:r>
      <w:proofErr w:type="spellEnd"/>
      <w:r w:rsidR="009E70EB" w:rsidRPr="009E70EB">
        <w:rPr>
          <w:rFonts w:eastAsia="Times New Roman" w:cs="Arial"/>
          <w:color w:val="000000"/>
          <w:shd w:val="clear" w:color="auto" w:fill="FFFFFF"/>
        </w:rPr>
        <w:t xml:space="preserve"> in the United Kingdom, the United States, </w:t>
      </w:r>
      <w:proofErr w:type="gramStart"/>
      <w:r w:rsidR="009E70EB" w:rsidRPr="009E70EB">
        <w:rPr>
          <w:rFonts w:eastAsia="Times New Roman" w:cs="Arial"/>
          <w:color w:val="000000"/>
          <w:shd w:val="clear" w:color="auto" w:fill="FFFFFF"/>
        </w:rPr>
        <w:t>Europe</w:t>
      </w:r>
      <w:proofErr w:type="gramEnd"/>
      <w:r w:rsidR="009E70EB" w:rsidRPr="009E70EB">
        <w:rPr>
          <w:rFonts w:eastAsia="Times New Roman" w:cs="Arial"/>
          <w:color w:val="000000"/>
          <w:shd w:val="clear" w:color="auto" w:fill="FFFFFF"/>
        </w:rPr>
        <w:t xml:space="preserve"> and across the wor</w:t>
      </w:r>
      <w:r w:rsidR="00A44AEA">
        <w:rPr>
          <w:rFonts w:eastAsia="Times New Roman" w:cs="Arial"/>
          <w:color w:val="000000"/>
          <w:shd w:val="clear" w:color="auto" w:fill="FFFFFF"/>
        </w:rPr>
        <w:t xml:space="preserve">ld </w:t>
      </w:r>
      <w:r w:rsidR="00B90FA5">
        <w:rPr>
          <w:rFonts w:eastAsia="Times New Roman" w:cs="Arial"/>
          <w:color w:val="000000"/>
          <w:shd w:val="clear" w:color="auto" w:fill="FFFFFF"/>
        </w:rPr>
        <w:t xml:space="preserve">(ASOS, </w:t>
      </w:r>
      <w:r w:rsidR="00D95C0C">
        <w:rPr>
          <w:rFonts w:eastAsia="Times New Roman" w:cs="Arial"/>
          <w:color w:val="000000"/>
          <w:shd w:val="clear" w:color="auto" w:fill="FFFFFF"/>
        </w:rPr>
        <w:t>2018)</w:t>
      </w:r>
      <w:r w:rsidR="00A44AEA">
        <w:rPr>
          <w:rFonts w:eastAsia="Times New Roman" w:cs="Arial"/>
          <w:color w:val="000000"/>
          <w:shd w:val="clear" w:color="auto" w:fill="FFFFFF"/>
        </w:rPr>
        <w:t>.</w:t>
      </w:r>
    </w:p>
    <w:p w14:paraId="2BDAD595" w14:textId="77777777" w:rsidR="00321CFB" w:rsidRDefault="00321CFB" w:rsidP="003F157C">
      <w:pPr>
        <w:spacing w:line="276" w:lineRule="auto"/>
        <w:jc w:val="both"/>
        <w:rPr>
          <w:rFonts w:eastAsia="Times New Roman" w:cs="Arial"/>
          <w:color w:val="000000"/>
          <w:shd w:val="clear" w:color="auto" w:fill="FFFFFF"/>
        </w:rPr>
      </w:pPr>
    </w:p>
    <w:p w14:paraId="05407AC7" w14:textId="3850C91D" w:rsidR="00E053F3" w:rsidRDefault="000140CF" w:rsidP="003F157C">
      <w:pPr>
        <w:spacing w:line="276" w:lineRule="auto"/>
        <w:jc w:val="both"/>
      </w:pPr>
      <w:r>
        <w:t>The two main ASOS</w:t>
      </w:r>
      <w:r w:rsidR="00C13091">
        <w:t xml:space="preserve"> competitors</w:t>
      </w:r>
      <w:r>
        <w:t xml:space="preserve">, according to </w:t>
      </w:r>
      <w:proofErr w:type="spellStart"/>
      <w:r>
        <w:t>Alexa</w:t>
      </w:r>
      <w:proofErr w:type="spellEnd"/>
      <w:r>
        <w:t>,</w:t>
      </w:r>
      <w:r w:rsidR="00C13091">
        <w:t xml:space="preserve"> are </w:t>
      </w:r>
      <w:proofErr w:type="spellStart"/>
      <w:r w:rsidR="00C13091">
        <w:t>Topsho</w:t>
      </w:r>
      <w:r>
        <w:t>p</w:t>
      </w:r>
      <w:proofErr w:type="spellEnd"/>
      <w:r>
        <w:t xml:space="preserve"> and Boohoo; and </w:t>
      </w:r>
      <w:r w:rsidR="00890815">
        <w:t>all three companies</w:t>
      </w:r>
      <w:r w:rsidR="0072241B">
        <w:t xml:space="preserve"> </w:t>
      </w:r>
      <w:r w:rsidR="00890815">
        <w:t>are mostly focused on women’s</w:t>
      </w:r>
      <w:r w:rsidR="00C13091">
        <w:t xml:space="preserve"> online shopping path</w:t>
      </w:r>
      <w:r w:rsidR="002E5DCC">
        <w:t>way</w:t>
      </w:r>
      <w:r w:rsidR="002524D9">
        <w:t>,</w:t>
      </w:r>
      <w:r w:rsidR="0072241B">
        <w:t xml:space="preserve"> </w:t>
      </w:r>
      <w:r w:rsidR="00A1689D">
        <w:t>rather than men’s;</w:t>
      </w:r>
      <w:r w:rsidR="00890815">
        <w:t xml:space="preserve"> this</w:t>
      </w:r>
      <w:r w:rsidR="0072241B">
        <w:t xml:space="preserve"> </w:t>
      </w:r>
      <w:r w:rsidR="00B43B91">
        <w:t>includes all the di</w:t>
      </w:r>
      <w:r w:rsidR="00C13091">
        <w:t>f</w:t>
      </w:r>
      <w:r w:rsidR="00B43B91">
        <w:t>f</w:t>
      </w:r>
      <w:r w:rsidR="00C13091">
        <w:t xml:space="preserve">erent areas such </w:t>
      </w:r>
      <w:r w:rsidR="00C13091" w:rsidRPr="00937BC8">
        <w:t xml:space="preserve">as fashion, </w:t>
      </w:r>
      <w:r w:rsidR="00A1689D" w:rsidRPr="00A1689D">
        <w:t xml:space="preserve">and </w:t>
      </w:r>
      <w:r w:rsidR="00C13091" w:rsidRPr="00A1689D">
        <w:t>beauty products, etc</w:t>
      </w:r>
      <w:proofErr w:type="gramStart"/>
      <w:r w:rsidR="00C13091" w:rsidRPr="00A1689D">
        <w:t>.</w:t>
      </w:r>
      <w:r w:rsidR="00717FF2">
        <w:t>(</w:t>
      </w:r>
      <w:proofErr w:type="gramEnd"/>
      <w:r w:rsidR="00717FF2">
        <w:t>see Appendix 6)</w:t>
      </w:r>
      <w:r w:rsidR="00C13091" w:rsidRPr="00A1689D">
        <w:t xml:space="preserve"> </w:t>
      </w:r>
      <w:r w:rsidR="00890815" w:rsidRPr="00A1689D">
        <w:t xml:space="preserve">However, </w:t>
      </w:r>
      <w:r w:rsidR="009069E8" w:rsidRPr="00A1689D">
        <w:t xml:space="preserve">ASOS holds the highest rate of interest in clothing compared to the </w:t>
      </w:r>
      <w:r w:rsidR="009069E8">
        <w:t>other two companies</w:t>
      </w:r>
      <w:r w:rsidR="0072241B">
        <w:t>, as online shopping with ASOS</w:t>
      </w:r>
      <w:r w:rsidR="009069E8">
        <w:t xml:space="preserve"> is more attractive; the way </w:t>
      </w:r>
      <w:r w:rsidR="0072241B">
        <w:t xml:space="preserve">the </w:t>
      </w:r>
      <w:r w:rsidR="009069E8">
        <w:t xml:space="preserve">website </w:t>
      </w:r>
      <w:r w:rsidR="0072241B">
        <w:t>is designed</w:t>
      </w:r>
      <w:r w:rsidR="009069E8">
        <w:t xml:space="preserve"> and</w:t>
      </w:r>
      <w:r w:rsidR="0072241B">
        <w:t xml:space="preserve"> detailed graphically gives a better</w:t>
      </w:r>
      <w:r w:rsidR="009069E8">
        <w:t xml:space="preserve"> visual experience to the buyer</w:t>
      </w:r>
      <w:r w:rsidR="0072241B">
        <w:t xml:space="preserve"> that </w:t>
      </w:r>
      <w:r w:rsidR="009069E8">
        <w:t>include</w:t>
      </w:r>
      <w:r w:rsidR="0072241B">
        <w:t>s</w:t>
      </w:r>
      <w:r w:rsidR="009069E8">
        <w:t xml:space="preserve"> models </w:t>
      </w:r>
      <w:r w:rsidR="0072241B">
        <w:t>on the catwalk as</w:t>
      </w:r>
      <w:r w:rsidR="009069E8">
        <w:t xml:space="preserve"> short videos. </w:t>
      </w:r>
      <w:r w:rsidR="00B90FA5">
        <w:t>(</w:t>
      </w:r>
      <w:proofErr w:type="spellStart"/>
      <w:r w:rsidR="00B90FA5">
        <w:t>Alexa</w:t>
      </w:r>
      <w:proofErr w:type="spellEnd"/>
      <w:r w:rsidR="00B90FA5">
        <w:t xml:space="preserve">, 2018 and </w:t>
      </w:r>
      <w:proofErr w:type="spellStart"/>
      <w:r w:rsidR="001B1FF7">
        <w:t>Asos</w:t>
      </w:r>
      <w:proofErr w:type="spellEnd"/>
      <w:r w:rsidR="001B1FF7">
        <w:t>,</w:t>
      </w:r>
      <w:r w:rsidR="0072241B">
        <w:t xml:space="preserve"> </w:t>
      </w:r>
      <w:r w:rsidR="001B1FF7">
        <w:t>2018)</w:t>
      </w:r>
      <w:r w:rsidR="00A75DC9">
        <w:t>(</w:t>
      </w:r>
      <w:proofErr w:type="gramStart"/>
      <w:r w:rsidR="00A75DC9">
        <w:t>see</w:t>
      </w:r>
      <w:proofErr w:type="gramEnd"/>
      <w:r w:rsidR="00A75DC9">
        <w:t xml:space="preserve"> App</w:t>
      </w:r>
      <w:r w:rsidR="00592800">
        <w:t>endix 4&amp;10)</w:t>
      </w:r>
    </w:p>
    <w:p w14:paraId="15B2E49F" w14:textId="77777777" w:rsidR="002524D9" w:rsidRDefault="002524D9" w:rsidP="003F157C">
      <w:pPr>
        <w:spacing w:line="276" w:lineRule="auto"/>
        <w:jc w:val="both"/>
      </w:pPr>
    </w:p>
    <w:p w14:paraId="0AF96C10" w14:textId="065F38A7" w:rsidR="00A96DD1" w:rsidRDefault="00C13091" w:rsidP="003F157C">
      <w:pPr>
        <w:spacing w:line="276" w:lineRule="auto"/>
        <w:jc w:val="both"/>
      </w:pPr>
      <w:r w:rsidRPr="00A1689D">
        <w:t xml:space="preserve">According to </w:t>
      </w:r>
      <w:r w:rsidR="00890815" w:rsidRPr="00A1689D">
        <w:t xml:space="preserve">the </w:t>
      </w:r>
      <w:proofErr w:type="spellStart"/>
      <w:r w:rsidR="00890815" w:rsidRPr="00A1689D">
        <w:t>Alexa</w:t>
      </w:r>
      <w:proofErr w:type="spellEnd"/>
      <w:r w:rsidR="00890815" w:rsidRPr="00A1689D">
        <w:t xml:space="preserve"> website, </w:t>
      </w:r>
      <w:r w:rsidR="00890815" w:rsidRPr="00937BC8">
        <w:t>ASOS</w:t>
      </w:r>
      <w:r w:rsidR="00A1689D" w:rsidRPr="00937BC8">
        <w:t xml:space="preserve"> obtained</w:t>
      </w:r>
      <w:r w:rsidR="0072241B">
        <w:t xml:space="preserve"> </w:t>
      </w:r>
      <w:r w:rsidR="00A1689D" w:rsidRPr="00937BC8">
        <w:t>search engine optimization by paying to ensure</w:t>
      </w:r>
      <w:r w:rsidRPr="00937BC8">
        <w:t xml:space="preserve"> keywords </w:t>
      </w:r>
      <w:r w:rsidR="00A1689D" w:rsidRPr="00937BC8">
        <w:t xml:space="preserve">would lead to their site </w:t>
      </w:r>
      <w:r w:rsidR="0072241B">
        <w:t xml:space="preserve">staying </w:t>
      </w:r>
      <w:r w:rsidR="00A1689D" w:rsidRPr="00937BC8">
        <w:t xml:space="preserve">ahead of competitors. The </w:t>
      </w:r>
      <w:r w:rsidRPr="00937BC8">
        <w:t xml:space="preserve">result </w:t>
      </w:r>
      <w:r w:rsidR="00A1689D" w:rsidRPr="00937BC8">
        <w:t>of</w:t>
      </w:r>
      <w:r w:rsidRPr="00937BC8">
        <w:t xml:space="preserve"> which </w:t>
      </w:r>
      <w:r w:rsidR="00A1689D" w:rsidRPr="00937BC8">
        <w:t xml:space="preserve">means </w:t>
      </w:r>
      <w:r w:rsidRPr="00937BC8">
        <w:t>search</w:t>
      </w:r>
      <w:r w:rsidR="00A1689D" w:rsidRPr="00937BC8">
        <w:t>es for ASOS</w:t>
      </w:r>
      <w:r w:rsidRPr="00937BC8">
        <w:t xml:space="preserve"> cannot be compared with </w:t>
      </w:r>
      <w:r w:rsidR="007D0F6F" w:rsidRPr="00937BC8">
        <w:t xml:space="preserve">those of </w:t>
      </w:r>
      <w:r w:rsidRPr="00937BC8">
        <w:t>the other two competitors</w:t>
      </w:r>
      <w:r w:rsidR="0072241B">
        <w:t xml:space="preserve">, </w:t>
      </w:r>
      <w:r w:rsidR="007D0F6F" w:rsidRPr="00937BC8">
        <w:t>as the</w:t>
      </w:r>
      <w:r w:rsidRPr="00937BC8">
        <w:t xml:space="preserve"> diffe</w:t>
      </w:r>
      <w:r w:rsidR="0072241B">
        <w:t xml:space="preserve">rence is enormous </w:t>
      </w:r>
      <w:r w:rsidR="00D95C0C" w:rsidRPr="00937BC8">
        <w:t>(</w:t>
      </w:r>
      <w:proofErr w:type="spellStart"/>
      <w:r w:rsidR="00D95C0C" w:rsidRPr="00937BC8">
        <w:t>Alexa</w:t>
      </w:r>
      <w:proofErr w:type="spellEnd"/>
      <w:r w:rsidR="00D95C0C" w:rsidRPr="00937BC8">
        <w:t>,</w:t>
      </w:r>
      <w:r w:rsidR="00B90FA5">
        <w:t xml:space="preserve"> </w:t>
      </w:r>
      <w:r w:rsidR="00D95C0C" w:rsidRPr="00937BC8">
        <w:t>2018)</w:t>
      </w:r>
      <w:r w:rsidR="00A6654E">
        <w:t>(see Appendix 5)</w:t>
      </w:r>
    </w:p>
    <w:p w14:paraId="1DB357CD" w14:textId="77777777" w:rsidR="00123B1D" w:rsidRDefault="00123B1D" w:rsidP="003F157C">
      <w:pPr>
        <w:spacing w:line="276" w:lineRule="auto"/>
        <w:jc w:val="both"/>
      </w:pPr>
    </w:p>
    <w:p w14:paraId="043C153A" w14:textId="4F4BE42E" w:rsidR="000E578B" w:rsidRPr="008218F3" w:rsidRDefault="009069E8" w:rsidP="00986A09">
      <w:pPr>
        <w:spacing w:line="276" w:lineRule="auto"/>
        <w:jc w:val="both"/>
      </w:pPr>
      <w:r>
        <w:t>Custo</w:t>
      </w:r>
      <w:r w:rsidR="0072241B">
        <w:t>mer journey experience with ASOS</w:t>
      </w:r>
      <w:r>
        <w:t xml:space="preserve"> is professional and easy to follow </w:t>
      </w:r>
      <w:r w:rsidR="0072241B">
        <w:t>right up until</w:t>
      </w:r>
      <w:r>
        <w:t xml:space="preserve"> items</w:t>
      </w:r>
      <w:r w:rsidR="0072241B">
        <w:t xml:space="preserve"> are received</w:t>
      </w:r>
      <w:r>
        <w:t xml:space="preserve">. </w:t>
      </w:r>
      <w:r w:rsidR="0072241B">
        <w:t>Moreover, returning</w:t>
      </w:r>
      <w:r>
        <w:t xml:space="preserve"> item</w:t>
      </w:r>
      <w:r w:rsidR="0072241B">
        <w:t>s</w:t>
      </w:r>
      <w:r>
        <w:t xml:space="preserve"> is free and easy, as </w:t>
      </w:r>
      <w:r w:rsidR="0072241B">
        <w:t xml:space="preserve">all the collection point </w:t>
      </w:r>
      <w:proofErr w:type="spellStart"/>
      <w:r w:rsidR="0072241B">
        <w:t>centres</w:t>
      </w:r>
      <w:proofErr w:type="spellEnd"/>
      <w:r w:rsidR="0072241B">
        <w:t xml:space="preserve"> as well as</w:t>
      </w:r>
      <w:r>
        <w:t xml:space="preserve"> post office</w:t>
      </w:r>
      <w:r w:rsidR="0072241B">
        <w:t>s can be used to return</w:t>
      </w:r>
      <w:r>
        <w:t xml:space="preserve"> items. The company usually sends an email out to get feedback on </w:t>
      </w:r>
      <w:r w:rsidR="0072241B">
        <w:t xml:space="preserve">the </w:t>
      </w:r>
      <w:r>
        <w:t xml:space="preserve">customer buying journey </w:t>
      </w:r>
      <w:r w:rsidR="0072241B">
        <w:t xml:space="preserve">experience in order </w:t>
      </w:r>
      <w:r>
        <w:t>to improve the</w:t>
      </w:r>
      <w:r w:rsidR="0072241B">
        <w:t>ir</w:t>
      </w:r>
      <w:r>
        <w:t xml:space="preserve"> services. </w:t>
      </w:r>
      <w:r w:rsidR="00986A09">
        <w:t>S</w:t>
      </w:r>
      <w:r>
        <w:t>ecure payment</w:t>
      </w:r>
      <w:r w:rsidR="00986A09">
        <w:t>s</w:t>
      </w:r>
      <w:r>
        <w:t xml:space="preserve"> through </w:t>
      </w:r>
      <w:proofErr w:type="spellStart"/>
      <w:r>
        <w:t>Paypal</w:t>
      </w:r>
      <w:proofErr w:type="spellEnd"/>
      <w:r>
        <w:t xml:space="preserve"> or othe</w:t>
      </w:r>
      <w:r w:rsidR="00986A09">
        <w:t>r known companies could strengthen</w:t>
      </w:r>
      <w:r>
        <w:t xml:space="preserve"> customers</w:t>
      </w:r>
      <w:r w:rsidR="00986A09">
        <w:t>’</w:t>
      </w:r>
      <w:r>
        <w:t xml:space="preserve"> interest and</w:t>
      </w:r>
      <w:r w:rsidR="00986A09">
        <w:t xml:space="preserve"> trust in</w:t>
      </w:r>
      <w:r>
        <w:t xml:space="preserve"> buy</w:t>
      </w:r>
      <w:r w:rsidR="00986A09">
        <w:t xml:space="preserve">ing from their website </w:t>
      </w:r>
      <w:r w:rsidR="000E578B">
        <w:rPr>
          <w:lang w:val="en-GB"/>
        </w:rPr>
        <w:t>(</w:t>
      </w:r>
      <w:r w:rsidR="000E578B" w:rsidRPr="008218F3">
        <w:rPr>
          <w:lang w:val="en-GB"/>
        </w:rPr>
        <w:t>Chaffey &amp; Ellis Chadwick</w:t>
      </w:r>
      <w:r w:rsidR="00986A09">
        <w:rPr>
          <w:lang w:val="en-GB"/>
        </w:rPr>
        <w:t>, 2016 p.</w:t>
      </w:r>
      <w:r w:rsidR="000E578B" w:rsidRPr="008218F3">
        <w:rPr>
          <w:lang w:val="en-GB"/>
        </w:rPr>
        <w:t xml:space="preserve"> 24</w:t>
      </w:r>
      <w:r w:rsidR="000E578B">
        <w:rPr>
          <w:lang w:val="en-GB"/>
        </w:rPr>
        <w:t>)</w:t>
      </w:r>
      <w:proofErr w:type="gramStart"/>
      <w:r w:rsidR="00986A09">
        <w:rPr>
          <w:lang w:val="en-GB"/>
        </w:rPr>
        <w:t>.</w:t>
      </w:r>
      <w:r w:rsidR="00642CDD">
        <w:rPr>
          <w:lang w:val="en-GB"/>
        </w:rPr>
        <w:t>(</w:t>
      </w:r>
      <w:proofErr w:type="gramEnd"/>
      <w:r w:rsidR="00642CDD">
        <w:rPr>
          <w:lang w:val="en-GB"/>
        </w:rPr>
        <w:t>see Appendix 3)</w:t>
      </w:r>
    </w:p>
    <w:p w14:paraId="10070151" w14:textId="77777777" w:rsidR="00123B1D" w:rsidRDefault="00123B1D" w:rsidP="003F157C">
      <w:pPr>
        <w:spacing w:line="276" w:lineRule="auto"/>
        <w:jc w:val="both"/>
      </w:pPr>
    </w:p>
    <w:p w14:paraId="77CA34D6" w14:textId="3D7A0765" w:rsidR="00413E80" w:rsidRPr="008218F3" w:rsidRDefault="003F157C" w:rsidP="003F157C">
      <w:pPr>
        <w:spacing w:line="276" w:lineRule="auto"/>
        <w:jc w:val="both"/>
      </w:pPr>
      <w:r>
        <w:lastRenderedPageBreak/>
        <w:t xml:space="preserve"> Regarding target audiences, and comparing Google, Yahoo, </w:t>
      </w:r>
      <w:proofErr w:type="spellStart"/>
      <w:r>
        <w:t>Instagram</w:t>
      </w:r>
      <w:proofErr w:type="spellEnd"/>
      <w:r>
        <w:t xml:space="preserve">, Facebook, and blogging; </w:t>
      </w:r>
      <w:proofErr w:type="spellStart"/>
      <w:r>
        <w:t>Instagram</w:t>
      </w:r>
      <w:proofErr w:type="spellEnd"/>
      <w:r>
        <w:t xml:space="preserve"> and bloggers have the highest rating, as the age range most interested in ASOS products is the younger generation, and these are extreme </w:t>
      </w:r>
      <w:proofErr w:type="spellStart"/>
      <w:r>
        <w:t>Instagram</w:t>
      </w:r>
      <w:proofErr w:type="spellEnd"/>
      <w:r>
        <w:t xml:space="preserve"> users. </w:t>
      </w:r>
      <w:r w:rsidR="00986A09">
        <w:t>ASOS have</w:t>
      </w:r>
      <w:r>
        <w:t xml:space="preserve"> a high rate of advertising through social media with bloggers and </w:t>
      </w:r>
      <w:r w:rsidR="00986A09">
        <w:t xml:space="preserve">the ASOS </w:t>
      </w:r>
      <w:proofErr w:type="spellStart"/>
      <w:r>
        <w:t>I</w:t>
      </w:r>
      <w:r w:rsidR="00986A09">
        <w:t>nstagram</w:t>
      </w:r>
      <w:proofErr w:type="spellEnd"/>
      <w:r w:rsidR="00986A09">
        <w:t xml:space="preserve"> page itself has got an online route for</w:t>
      </w:r>
      <w:r>
        <w:t xml:space="preserve"> shopping</w:t>
      </w:r>
      <w:proofErr w:type="gramStart"/>
      <w:r>
        <w:t>.</w:t>
      </w:r>
      <w:r w:rsidR="009B6C80">
        <w:t>(</w:t>
      </w:r>
      <w:proofErr w:type="gramEnd"/>
      <w:r w:rsidR="009B6C80">
        <w:t>see Appendix 7</w:t>
      </w:r>
      <w:r w:rsidR="00CF76CC">
        <w:t>&amp;2</w:t>
      </w:r>
      <w:r w:rsidR="009B6C80">
        <w:t>)</w:t>
      </w:r>
      <w:r>
        <w:t xml:space="preserve"> </w:t>
      </w:r>
      <w:r w:rsidR="00986A09">
        <w:t>ASOS use</w:t>
      </w:r>
      <w:r>
        <w:t xml:space="preserve"> micro influencers</w:t>
      </w:r>
      <w:r w:rsidR="00986A09">
        <w:t xml:space="preserve"> </w:t>
      </w:r>
      <w:r>
        <w:t xml:space="preserve">(500-10,000 followers), to share their latest fashion finds on platforms like </w:t>
      </w:r>
      <w:proofErr w:type="spellStart"/>
      <w:r>
        <w:t>Instagram</w:t>
      </w:r>
      <w:proofErr w:type="spellEnd"/>
      <w:r>
        <w:t xml:space="preserve">. The use of micro-influencers is something that makes the brand feel more approachable and authentic to young customers. </w:t>
      </w:r>
      <w:r w:rsidR="004B19AB">
        <w:t>(Davis,</w:t>
      </w:r>
      <w:r w:rsidR="00986A09">
        <w:t xml:space="preserve"> </w:t>
      </w:r>
      <w:r w:rsidR="004B19AB">
        <w:t>2018)</w:t>
      </w:r>
      <w:r w:rsidR="00986A09">
        <w:t xml:space="preserve"> Also, o</w:t>
      </w:r>
      <w:r>
        <w:t>ffering a student discount for NUS cardholders provides an excellent opportunity to acquire more customers than the other two companies, as the student age range covers a good part of the online shopping demographic</w:t>
      </w:r>
      <w:r w:rsidR="002926E6">
        <w:t>. Two customer</w:t>
      </w:r>
      <w:r w:rsidR="00BE4DBB">
        <w:t>s</w:t>
      </w:r>
      <w:r w:rsidR="002926E6">
        <w:t xml:space="preserve"> journey map have been created based on the buyer personas displayed in appendix 1.</w:t>
      </w:r>
      <w:r w:rsidR="00986A09">
        <w:t xml:space="preserve"> </w:t>
      </w:r>
      <w:r w:rsidR="00B90FA5">
        <w:t>(</w:t>
      </w:r>
      <w:proofErr w:type="spellStart"/>
      <w:r w:rsidR="00B90FA5">
        <w:t>Alexa</w:t>
      </w:r>
      <w:proofErr w:type="spellEnd"/>
      <w:r w:rsidR="00B90FA5">
        <w:t xml:space="preserve">, 2018; </w:t>
      </w:r>
      <w:r w:rsidR="00D95C0C">
        <w:t>ASOS</w:t>
      </w:r>
      <w:proofErr w:type="gramStart"/>
      <w:r w:rsidR="00D95C0C">
        <w:t>,</w:t>
      </w:r>
      <w:r w:rsidR="00B90FA5">
        <w:t>2018</w:t>
      </w:r>
      <w:proofErr w:type="gramEnd"/>
      <w:r w:rsidR="00B90FA5">
        <w:t xml:space="preserve"> and </w:t>
      </w:r>
      <w:r w:rsidR="00413E80" w:rsidRPr="008218F3">
        <w:rPr>
          <w:lang w:val="en-GB"/>
        </w:rPr>
        <w:t>Ch</w:t>
      </w:r>
      <w:r w:rsidR="00986A09">
        <w:rPr>
          <w:lang w:val="en-GB"/>
        </w:rPr>
        <w:t>affey &amp; Ellis Chadwick</w:t>
      </w:r>
      <w:r w:rsidR="00B90FA5">
        <w:rPr>
          <w:lang w:val="en-GB"/>
        </w:rPr>
        <w:t>, 2016</w:t>
      </w:r>
      <w:r w:rsidR="00986A09">
        <w:rPr>
          <w:lang w:val="en-GB"/>
        </w:rPr>
        <w:t xml:space="preserve"> p.</w:t>
      </w:r>
      <w:r w:rsidR="00413E80" w:rsidRPr="008218F3">
        <w:rPr>
          <w:lang w:val="en-GB"/>
        </w:rPr>
        <w:t xml:space="preserve"> 24</w:t>
      </w:r>
      <w:r w:rsidR="00413E80">
        <w:rPr>
          <w:lang w:val="en-GB"/>
        </w:rPr>
        <w:t>)</w:t>
      </w:r>
      <w:r w:rsidR="00986A09">
        <w:rPr>
          <w:lang w:val="en-GB"/>
        </w:rPr>
        <w:t>.</w:t>
      </w:r>
      <w:r w:rsidR="00CF76CC">
        <w:rPr>
          <w:lang w:val="en-GB"/>
        </w:rPr>
        <w:t>(see Appendix 1</w:t>
      </w:r>
      <w:r w:rsidR="00E603E1">
        <w:rPr>
          <w:lang w:val="en-GB"/>
        </w:rPr>
        <w:t>&amp;2</w:t>
      </w:r>
      <w:r w:rsidR="00712D4E">
        <w:rPr>
          <w:lang w:val="en-GB"/>
        </w:rPr>
        <w:t>&amp;3</w:t>
      </w:r>
      <w:r w:rsidR="00CF76CC">
        <w:rPr>
          <w:lang w:val="en-GB"/>
        </w:rPr>
        <w:t>)</w:t>
      </w:r>
    </w:p>
    <w:p w14:paraId="2359E4FA" w14:textId="77777777" w:rsidR="00CA678F" w:rsidRDefault="00CA678F" w:rsidP="003F157C">
      <w:pPr>
        <w:spacing w:line="276" w:lineRule="auto"/>
        <w:jc w:val="both"/>
      </w:pPr>
    </w:p>
    <w:p w14:paraId="4AB203FE" w14:textId="79D5D524" w:rsidR="00C13091" w:rsidRDefault="00986A09" w:rsidP="003F157C">
      <w:pPr>
        <w:spacing w:line="276" w:lineRule="auto"/>
        <w:jc w:val="both"/>
      </w:pPr>
      <w:r>
        <w:t>Digital media channels use</w:t>
      </w:r>
      <w:r w:rsidR="002F7E55">
        <w:t xml:space="preserve"> online communication techniques such as search engine m</w:t>
      </w:r>
      <w:r w:rsidR="00B90FA5">
        <w:t>arketing and online E-PR</w:t>
      </w:r>
      <w:r w:rsidR="002F7E55">
        <w:t xml:space="preserve"> to </w:t>
      </w:r>
      <w:r w:rsidR="00B90FA5">
        <w:t>enable maximization of</w:t>
      </w:r>
      <w:r>
        <w:t xml:space="preserve"> </w:t>
      </w:r>
      <w:r w:rsidR="007B0413">
        <w:t>favorable</w:t>
      </w:r>
      <w:r w:rsidR="00B90FA5">
        <w:t xml:space="preserve"> mentions of a</w:t>
      </w:r>
      <w:r w:rsidR="002F7E55">
        <w:t xml:space="preserve"> company/brand on third-p</w:t>
      </w:r>
      <w:r>
        <w:t xml:space="preserve">arty </w:t>
      </w:r>
      <w:r w:rsidR="00B90FA5">
        <w:t xml:space="preserve">media </w:t>
      </w:r>
      <w:r>
        <w:t>site</w:t>
      </w:r>
      <w:r w:rsidR="00B90FA5">
        <w:t>s</w:t>
      </w:r>
      <w:r>
        <w:t xml:space="preserve"> (Chaffey &amp; Ellis-Chadwick</w:t>
      </w:r>
      <w:r w:rsidR="002F7E55">
        <w:t>,</w:t>
      </w:r>
      <w:r>
        <w:t xml:space="preserve"> </w:t>
      </w:r>
      <w:r w:rsidR="002F7E55">
        <w:t>2016)</w:t>
      </w:r>
      <w:r>
        <w:t>.</w:t>
      </w:r>
      <w:r w:rsidR="00B90FA5">
        <w:t xml:space="preserve"> </w:t>
      </w:r>
      <w:r w:rsidR="00207590">
        <w:t>According</w:t>
      </w:r>
      <w:r w:rsidR="00C13091">
        <w:t xml:space="preserve"> to </w:t>
      </w:r>
      <w:proofErr w:type="spellStart"/>
      <w:r w:rsidR="00C13091">
        <w:t>Alexa</w:t>
      </w:r>
      <w:proofErr w:type="spellEnd"/>
      <w:r w:rsidR="00C13091">
        <w:t xml:space="preserve"> data ranking</w:t>
      </w:r>
      <w:r w:rsidR="00592800">
        <w:t xml:space="preserve">, </w:t>
      </w:r>
      <w:r w:rsidR="00207590">
        <w:t>ASOS holds</w:t>
      </w:r>
      <w:r w:rsidR="00C13091">
        <w:t xml:space="preserve"> the h</w:t>
      </w:r>
      <w:r w:rsidR="00207590">
        <w:t>ighest rank for rate of traffic;</w:t>
      </w:r>
      <w:r w:rsidR="00C13091">
        <w:t xml:space="preserve"> and visitors are mainly</w:t>
      </w:r>
      <w:r w:rsidR="00207590">
        <w:t xml:space="preserve"> searching directly for the ASOS</w:t>
      </w:r>
      <w:r w:rsidR="00C13091">
        <w:t xml:space="preserve"> website as </w:t>
      </w:r>
      <w:r w:rsidR="00207590">
        <w:t xml:space="preserve">it is </w:t>
      </w:r>
      <w:r w:rsidR="00C13091">
        <w:t xml:space="preserve">a </w:t>
      </w:r>
      <w:proofErr w:type="gramStart"/>
      <w:r w:rsidR="00C13091">
        <w:t>well</w:t>
      </w:r>
      <w:r w:rsidR="00207590">
        <w:t>-</w:t>
      </w:r>
      <w:proofErr w:type="gramEnd"/>
      <w:r w:rsidR="00C13091">
        <w:t xml:space="preserve"> known </w:t>
      </w:r>
      <w:r w:rsidR="00207590">
        <w:t xml:space="preserve">for </w:t>
      </w:r>
      <w:r w:rsidR="00C13091">
        <w:t>onl</w:t>
      </w:r>
      <w:r w:rsidR="00207590">
        <w:t>ine shopping.  Moreover,</w:t>
      </w:r>
      <w:r w:rsidR="00C13091">
        <w:t xml:space="preserve"> the number of repetition</w:t>
      </w:r>
      <w:r w:rsidR="00207590">
        <w:t>s for the ASOS</w:t>
      </w:r>
      <w:r w:rsidR="00C13091">
        <w:t xml:space="preserve"> website itself </w:t>
      </w:r>
      <w:r w:rsidR="00207590">
        <w:t xml:space="preserve">is </w:t>
      </w:r>
      <w:r w:rsidR="00C13091">
        <w:t xml:space="preserve">much higher than </w:t>
      </w:r>
      <w:r w:rsidR="00207590">
        <w:t>for its</w:t>
      </w:r>
      <w:r w:rsidR="00B90FA5">
        <w:t xml:space="preserve"> competitors</w:t>
      </w:r>
      <w:r w:rsidR="00C13091">
        <w:t xml:space="preserve"> </w:t>
      </w:r>
      <w:r w:rsidR="00C50B6C">
        <w:t>(Mathis</w:t>
      </w:r>
      <w:r w:rsidR="00D95C0C">
        <w:t>,</w:t>
      </w:r>
      <w:r w:rsidR="00B90FA5">
        <w:t xml:space="preserve"> 2018 and </w:t>
      </w:r>
      <w:proofErr w:type="spellStart"/>
      <w:r w:rsidR="00D01984">
        <w:t>Alexa</w:t>
      </w:r>
      <w:proofErr w:type="spellEnd"/>
      <w:r w:rsidR="00D01984">
        <w:t>,</w:t>
      </w:r>
      <w:r w:rsidR="00B90FA5">
        <w:t xml:space="preserve"> </w:t>
      </w:r>
      <w:r w:rsidR="00D01984">
        <w:t>2018)</w:t>
      </w:r>
      <w:proofErr w:type="gramStart"/>
      <w:r w:rsidR="00B90FA5">
        <w:t>.</w:t>
      </w:r>
      <w:r w:rsidR="00CF76CC">
        <w:t>(</w:t>
      </w:r>
      <w:proofErr w:type="gramEnd"/>
      <w:r w:rsidR="00CF76CC">
        <w:t>se Appendix 8)</w:t>
      </w:r>
    </w:p>
    <w:p w14:paraId="2A4FF174" w14:textId="77777777" w:rsidR="0062572E" w:rsidRDefault="0062572E" w:rsidP="003F157C">
      <w:pPr>
        <w:spacing w:line="276" w:lineRule="auto"/>
        <w:jc w:val="both"/>
      </w:pPr>
    </w:p>
    <w:p w14:paraId="57EEC23C" w14:textId="6082F005" w:rsidR="009938D6" w:rsidRDefault="00B90FA5" w:rsidP="003F157C">
      <w:pPr>
        <w:spacing w:line="276" w:lineRule="auto"/>
        <w:jc w:val="both"/>
      </w:pPr>
      <w:r>
        <w:t>In</w:t>
      </w:r>
      <w:r w:rsidR="00C13091">
        <w:t xml:space="preserve"> conclusion, I w</w:t>
      </w:r>
      <w:r w:rsidR="00207590">
        <w:t xml:space="preserve">ould say </w:t>
      </w:r>
      <w:r>
        <w:t xml:space="preserve">that </w:t>
      </w:r>
      <w:r w:rsidR="00207590">
        <w:t xml:space="preserve">all the evidence shows that ASOS compares </w:t>
      </w:r>
      <w:r w:rsidR="007B0413">
        <w:t>favorably</w:t>
      </w:r>
      <w:r w:rsidR="00207590">
        <w:t xml:space="preserve"> with its</w:t>
      </w:r>
      <w:r>
        <w:t xml:space="preserve"> </w:t>
      </w:r>
      <w:r w:rsidR="00C13091">
        <w:t>two competitors</w:t>
      </w:r>
      <w:proofErr w:type="gramStart"/>
      <w:r w:rsidR="00977FB6">
        <w:t>;</w:t>
      </w:r>
      <w:proofErr w:type="gramEnd"/>
      <w:r w:rsidR="00977FB6">
        <w:t xml:space="preserve"> as the</w:t>
      </w:r>
      <w:r>
        <w:t xml:space="preserve"> </w:t>
      </w:r>
      <w:r w:rsidR="00207590">
        <w:t>customer</w:t>
      </w:r>
      <w:r w:rsidR="001A34E6">
        <w:t>s</w:t>
      </w:r>
      <w:r w:rsidR="00207590">
        <w:t>’</w:t>
      </w:r>
      <w:r w:rsidR="00C13091">
        <w:t xml:space="preserve"> journeys to buy and return product</w:t>
      </w:r>
      <w:r>
        <w:t>s</w:t>
      </w:r>
      <w:r w:rsidR="00C13091">
        <w:t xml:space="preserve"> </w:t>
      </w:r>
      <w:r w:rsidR="00977FB6">
        <w:t>demonstrate. Furthermore,</w:t>
      </w:r>
      <w:r w:rsidR="00C13091">
        <w:t xml:space="preserve"> the overa</w:t>
      </w:r>
      <w:r w:rsidR="00207590">
        <w:t>ll shopping experience with ASOS</w:t>
      </w:r>
      <w:r w:rsidR="00C13091">
        <w:t xml:space="preserve"> from the </w:t>
      </w:r>
      <w:r w:rsidR="00977FB6">
        <w:t xml:space="preserve">range of </w:t>
      </w:r>
      <w:r w:rsidR="00C13091">
        <w:t>products</w:t>
      </w:r>
      <w:r w:rsidR="00977FB6">
        <w:t xml:space="preserve"> available</w:t>
      </w:r>
      <w:r w:rsidR="00C13091">
        <w:t xml:space="preserve"> up to </w:t>
      </w:r>
      <w:r w:rsidR="00977FB6">
        <w:t xml:space="preserve">the </w:t>
      </w:r>
      <w:r w:rsidR="00C13091">
        <w:t xml:space="preserve">sales experience </w:t>
      </w:r>
      <w:r w:rsidR="00977FB6">
        <w:t xml:space="preserve">has </w:t>
      </w:r>
      <w:r w:rsidR="00C13091">
        <w:t>made this online shop successful and popular</w:t>
      </w:r>
      <w:proofErr w:type="gramStart"/>
      <w:r w:rsidR="00C13091">
        <w:t>.</w:t>
      </w:r>
      <w:r w:rsidR="00592800">
        <w:t>(</w:t>
      </w:r>
      <w:proofErr w:type="gramEnd"/>
      <w:r w:rsidR="00592800">
        <w:t>see Appendix 9)</w:t>
      </w:r>
    </w:p>
    <w:p w14:paraId="7D9E627E" w14:textId="77777777" w:rsidR="00977FB6" w:rsidRDefault="00977FB6" w:rsidP="003F157C">
      <w:pPr>
        <w:spacing w:line="276" w:lineRule="auto"/>
        <w:jc w:val="both"/>
      </w:pPr>
    </w:p>
    <w:p w14:paraId="40356ECA" w14:textId="77777777" w:rsidR="00C50B6C" w:rsidRPr="00C50B6C" w:rsidRDefault="00C50B6C" w:rsidP="003F157C">
      <w:pPr>
        <w:spacing w:line="276" w:lineRule="auto"/>
        <w:jc w:val="both"/>
        <w:rPr>
          <w:b/>
        </w:rPr>
      </w:pPr>
    </w:p>
    <w:p w14:paraId="5CE80E54" w14:textId="77777777" w:rsidR="004B6B06" w:rsidRDefault="004B6B06" w:rsidP="003F157C">
      <w:pPr>
        <w:spacing w:line="276" w:lineRule="auto"/>
        <w:jc w:val="both"/>
        <w:rPr>
          <w:b/>
        </w:rPr>
      </w:pPr>
    </w:p>
    <w:p w14:paraId="4D7A8947" w14:textId="77777777" w:rsidR="004B6B06" w:rsidRDefault="004B6B06" w:rsidP="003F157C">
      <w:pPr>
        <w:spacing w:line="276" w:lineRule="auto"/>
        <w:jc w:val="both"/>
        <w:rPr>
          <w:b/>
        </w:rPr>
      </w:pPr>
    </w:p>
    <w:p w14:paraId="70F13DAF" w14:textId="77777777" w:rsidR="004B6B06" w:rsidRDefault="004B6B06" w:rsidP="003F157C">
      <w:pPr>
        <w:spacing w:line="276" w:lineRule="auto"/>
        <w:jc w:val="both"/>
        <w:rPr>
          <w:b/>
        </w:rPr>
      </w:pPr>
    </w:p>
    <w:p w14:paraId="71D85B0E" w14:textId="77777777" w:rsidR="004B6B06" w:rsidRDefault="004B6B06" w:rsidP="003F157C">
      <w:pPr>
        <w:spacing w:line="276" w:lineRule="auto"/>
        <w:jc w:val="both"/>
        <w:rPr>
          <w:b/>
        </w:rPr>
      </w:pPr>
    </w:p>
    <w:p w14:paraId="142A2B4A" w14:textId="77777777" w:rsidR="004B6B06" w:rsidRDefault="004B6B06" w:rsidP="003F157C">
      <w:pPr>
        <w:spacing w:line="276" w:lineRule="auto"/>
        <w:jc w:val="both"/>
        <w:rPr>
          <w:b/>
        </w:rPr>
      </w:pPr>
    </w:p>
    <w:p w14:paraId="30CB6B75" w14:textId="77777777" w:rsidR="004B6B06" w:rsidRDefault="004B6B06" w:rsidP="003F157C">
      <w:pPr>
        <w:spacing w:line="276" w:lineRule="auto"/>
        <w:jc w:val="both"/>
        <w:rPr>
          <w:b/>
        </w:rPr>
      </w:pPr>
    </w:p>
    <w:p w14:paraId="06E63C7A" w14:textId="77777777" w:rsidR="00CA678F" w:rsidRDefault="00CA678F" w:rsidP="000208C9">
      <w:pPr>
        <w:spacing w:line="276" w:lineRule="auto"/>
        <w:jc w:val="both"/>
        <w:rPr>
          <w:b/>
        </w:rPr>
      </w:pPr>
    </w:p>
    <w:p w14:paraId="49AAC70C" w14:textId="77777777" w:rsidR="00CA678F" w:rsidRDefault="00CA678F" w:rsidP="000208C9">
      <w:pPr>
        <w:spacing w:line="276" w:lineRule="auto"/>
        <w:jc w:val="both"/>
        <w:rPr>
          <w:b/>
        </w:rPr>
      </w:pPr>
    </w:p>
    <w:p w14:paraId="37A2F013" w14:textId="77777777" w:rsidR="003F157C" w:rsidRDefault="003F157C" w:rsidP="000208C9">
      <w:pPr>
        <w:spacing w:line="276" w:lineRule="auto"/>
        <w:jc w:val="both"/>
        <w:rPr>
          <w:b/>
        </w:rPr>
      </w:pPr>
    </w:p>
    <w:p w14:paraId="2FBA95D6" w14:textId="77777777" w:rsidR="003F157C" w:rsidRDefault="003F157C" w:rsidP="000208C9">
      <w:pPr>
        <w:spacing w:line="276" w:lineRule="auto"/>
        <w:jc w:val="both"/>
        <w:rPr>
          <w:b/>
        </w:rPr>
      </w:pPr>
    </w:p>
    <w:p w14:paraId="24130D2F" w14:textId="77777777" w:rsidR="003F157C" w:rsidRDefault="003F157C" w:rsidP="000208C9">
      <w:pPr>
        <w:spacing w:line="276" w:lineRule="auto"/>
        <w:jc w:val="both"/>
        <w:rPr>
          <w:b/>
        </w:rPr>
      </w:pPr>
    </w:p>
    <w:p w14:paraId="09ED80C5" w14:textId="77777777" w:rsidR="00B90FA5" w:rsidRDefault="00B90FA5" w:rsidP="000208C9">
      <w:pPr>
        <w:spacing w:line="276" w:lineRule="auto"/>
        <w:jc w:val="both"/>
        <w:rPr>
          <w:b/>
        </w:rPr>
      </w:pPr>
    </w:p>
    <w:p w14:paraId="7771BDFC" w14:textId="77777777" w:rsidR="00B90FA5" w:rsidRDefault="00B90FA5" w:rsidP="000208C9">
      <w:pPr>
        <w:spacing w:line="276" w:lineRule="auto"/>
        <w:jc w:val="both"/>
        <w:rPr>
          <w:b/>
        </w:rPr>
      </w:pPr>
    </w:p>
    <w:p w14:paraId="61926421" w14:textId="77777777" w:rsidR="00C50B6C" w:rsidRDefault="00C50B6C" w:rsidP="000208C9">
      <w:pPr>
        <w:spacing w:line="276" w:lineRule="auto"/>
        <w:jc w:val="both"/>
        <w:rPr>
          <w:b/>
        </w:rPr>
      </w:pPr>
      <w:r w:rsidRPr="00C50B6C">
        <w:rPr>
          <w:b/>
        </w:rPr>
        <w:t>Bibliography</w:t>
      </w:r>
    </w:p>
    <w:p w14:paraId="4818424B" w14:textId="77777777" w:rsidR="00C50B6C" w:rsidRDefault="00C50B6C" w:rsidP="00C50B6C">
      <w:r>
        <w:t xml:space="preserve">Anon (2018) ASOS [online] Available at: </w:t>
      </w:r>
      <w:r w:rsidRPr="005260F4">
        <w:t>https://www.asos.com/about/</w:t>
      </w:r>
      <w:r>
        <w:t>[Accessed 25 November, 2018]</w:t>
      </w:r>
    </w:p>
    <w:p w14:paraId="65B41E32" w14:textId="77777777" w:rsidR="00C50B6C" w:rsidRDefault="00C50B6C" w:rsidP="00C50B6C"/>
    <w:p w14:paraId="49F75408" w14:textId="77777777" w:rsidR="00C50B6C" w:rsidRDefault="00C50B6C" w:rsidP="00C50B6C">
      <w:proofErr w:type="spellStart"/>
      <w:r>
        <w:t>Alexa</w:t>
      </w:r>
      <w:proofErr w:type="spellEnd"/>
      <w:r>
        <w:t xml:space="preserve"> team (2018) </w:t>
      </w:r>
      <w:proofErr w:type="spellStart"/>
      <w:r>
        <w:t>alexa</w:t>
      </w:r>
      <w:proofErr w:type="spellEnd"/>
      <w:r>
        <w:t xml:space="preserve"> [online] Available at: </w:t>
      </w:r>
      <w:r w:rsidRPr="00012BA5">
        <w:t>https://www.alexa.com/comparison#</w:t>
      </w:r>
      <w:proofErr w:type="gramStart"/>
      <w:r w:rsidRPr="00012BA5">
        <w:t>?sites</w:t>
      </w:r>
      <w:proofErr w:type="gramEnd"/>
      <w:r w:rsidRPr="00012BA5">
        <w:t>=asos.com&amp;sites=boohoo.com&amp;sites=topshop.com</w:t>
      </w:r>
      <w:r>
        <w:t xml:space="preserve"> [Accessed 1 December 2018]</w:t>
      </w:r>
    </w:p>
    <w:p w14:paraId="305F9804" w14:textId="77777777" w:rsidR="00C50B6C" w:rsidRDefault="00C50B6C" w:rsidP="00C50B6C"/>
    <w:p w14:paraId="5E579483" w14:textId="77777777" w:rsidR="00C50B6C" w:rsidRDefault="00C50B6C" w:rsidP="00C50B6C">
      <w:pPr>
        <w:rPr>
          <w:rFonts w:eastAsia="Times New Roman" w:cs="Times New Roman"/>
          <w:bdr w:val="none" w:sz="0" w:space="0" w:color="auto" w:frame="1"/>
        </w:rPr>
      </w:pPr>
      <w:proofErr w:type="spellStart"/>
      <w:r w:rsidRPr="00012BA5">
        <w:rPr>
          <w:rFonts w:eastAsia="Times New Roman" w:cs="Times New Roman"/>
        </w:rPr>
        <w:t>Agius</w:t>
      </w:r>
      <w:proofErr w:type="spellEnd"/>
      <w:r w:rsidRPr="00012BA5">
        <w:rPr>
          <w:rFonts w:eastAsia="Times New Roman" w:cs="Times New Roman"/>
        </w:rPr>
        <w:t>, A</w:t>
      </w:r>
      <w:r>
        <w:rPr>
          <w:rFonts w:eastAsia="Times New Roman" w:cs="Times New Roman"/>
          <w:bdr w:val="none" w:sz="0" w:space="0" w:color="auto" w:frame="1"/>
        </w:rPr>
        <w:t xml:space="preserve"> (2018) </w:t>
      </w:r>
      <w:proofErr w:type="spellStart"/>
      <w:proofErr w:type="gramStart"/>
      <w:r>
        <w:rPr>
          <w:rFonts w:eastAsia="Times New Roman" w:cs="Times New Roman"/>
          <w:bdr w:val="none" w:sz="0" w:space="0" w:color="auto" w:frame="1"/>
        </w:rPr>
        <w:t>hubspot</w:t>
      </w:r>
      <w:proofErr w:type="spellEnd"/>
      <w:r w:rsidRPr="00012BA5">
        <w:rPr>
          <w:rFonts w:eastAsia="Times New Roman" w:cs="Times New Roman"/>
          <w:bdr w:val="none" w:sz="0" w:space="0" w:color="auto" w:frame="1"/>
        </w:rPr>
        <w:t>[</w:t>
      </w:r>
      <w:proofErr w:type="gramEnd"/>
      <w:r w:rsidRPr="00012BA5">
        <w:rPr>
          <w:rFonts w:eastAsia="Times New Roman" w:cs="Times New Roman"/>
          <w:bdr w:val="none" w:sz="0" w:space="0" w:color="auto" w:frame="1"/>
        </w:rPr>
        <w:t>online].</w:t>
      </w:r>
      <w:r>
        <w:rPr>
          <w:rFonts w:eastAsia="Times New Roman" w:cs="Times New Roman"/>
          <w:bdr w:val="none" w:sz="0" w:space="0" w:color="auto" w:frame="1"/>
        </w:rPr>
        <w:t xml:space="preserve">Available </w:t>
      </w:r>
      <w:proofErr w:type="spellStart"/>
      <w:r>
        <w:rPr>
          <w:rFonts w:eastAsia="Times New Roman" w:cs="Times New Roman"/>
          <w:bdr w:val="none" w:sz="0" w:space="0" w:color="auto" w:frame="1"/>
        </w:rPr>
        <w:t>at</w:t>
      </w:r>
      <w:r w:rsidRPr="00012BA5">
        <w:rPr>
          <w:rFonts w:eastAsia="Times New Roman" w:cs="Times New Roman"/>
          <w:bdr w:val="none" w:sz="0" w:space="0" w:color="auto" w:frame="1"/>
        </w:rPr>
        <w:t>:</w:t>
      </w:r>
      <w:r w:rsidRPr="00012BA5">
        <w:t>https</w:t>
      </w:r>
      <w:proofErr w:type="spellEnd"/>
      <w:r w:rsidRPr="00012BA5">
        <w:t>://blog.hubspot.com/service/customer-journey-map</w:t>
      </w:r>
      <w:r w:rsidRPr="00012BA5">
        <w:rPr>
          <w:rFonts w:eastAsia="Times New Roman" w:cs="Times New Roman"/>
          <w:bdr w:val="none" w:sz="0" w:space="0" w:color="auto" w:frame="1"/>
        </w:rPr>
        <w:t>[Accessed 29 November, 2018]</w:t>
      </w:r>
    </w:p>
    <w:p w14:paraId="60E9553B" w14:textId="77777777" w:rsidR="009F005E" w:rsidRDefault="009F005E" w:rsidP="00C50B6C">
      <w:pPr>
        <w:rPr>
          <w:rFonts w:eastAsia="Times New Roman" w:cs="Times New Roman"/>
          <w:bdr w:val="none" w:sz="0" w:space="0" w:color="auto" w:frame="1"/>
        </w:rPr>
      </w:pPr>
    </w:p>
    <w:p w14:paraId="7277AAFF" w14:textId="77777777" w:rsidR="009F005E" w:rsidRPr="00B90FA5" w:rsidRDefault="009F005E" w:rsidP="00C50B6C">
      <w:pPr>
        <w:rPr>
          <w:rStyle w:val="Hyperlink"/>
          <w:color w:val="auto"/>
          <w:u w:val="none"/>
        </w:rPr>
      </w:pPr>
      <w:r w:rsidRPr="00B90FA5">
        <w:rPr>
          <w:rStyle w:val="Hyperlink"/>
          <w:color w:val="auto"/>
          <w:u w:val="none"/>
        </w:rPr>
        <w:t>Anon</w:t>
      </w:r>
      <w:proofErr w:type="gramStart"/>
      <w:r w:rsidRPr="00B90FA5">
        <w:rPr>
          <w:rStyle w:val="Hyperlink"/>
          <w:color w:val="auto"/>
          <w:u w:val="none"/>
        </w:rPr>
        <w:t>,(</w:t>
      </w:r>
      <w:proofErr w:type="gramEnd"/>
      <w:r w:rsidRPr="00B90FA5">
        <w:rPr>
          <w:rStyle w:val="Hyperlink"/>
          <w:color w:val="auto"/>
          <w:u w:val="none"/>
        </w:rPr>
        <w:t xml:space="preserve">2018) </w:t>
      </w:r>
      <w:proofErr w:type="spellStart"/>
      <w:r w:rsidRPr="00B90FA5">
        <w:rPr>
          <w:rStyle w:val="Hyperlink"/>
          <w:color w:val="auto"/>
          <w:u w:val="none"/>
        </w:rPr>
        <w:t>hubspot</w:t>
      </w:r>
      <w:proofErr w:type="spellEnd"/>
      <w:r w:rsidRPr="00B90FA5">
        <w:rPr>
          <w:rStyle w:val="Hyperlink"/>
          <w:color w:val="auto"/>
          <w:u w:val="none"/>
        </w:rPr>
        <w:t>[online].</w:t>
      </w:r>
      <w:r w:rsidR="00B90FA5">
        <w:rPr>
          <w:rStyle w:val="Hyperlink"/>
          <w:color w:val="auto"/>
          <w:u w:val="none"/>
        </w:rPr>
        <w:t xml:space="preserve"> </w:t>
      </w:r>
      <w:r w:rsidRPr="00B90FA5">
        <w:rPr>
          <w:rStyle w:val="Hyperlink"/>
          <w:color w:val="auto"/>
          <w:u w:val="none"/>
        </w:rPr>
        <w:t xml:space="preserve">Available at: </w:t>
      </w:r>
    </w:p>
    <w:p w14:paraId="73E7EE6C" w14:textId="77777777" w:rsidR="00B14527" w:rsidRPr="009F005E" w:rsidRDefault="009F005E" w:rsidP="00C50B6C">
      <w:pPr>
        <w:rPr>
          <w:rStyle w:val="Hyperlink"/>
          <w:color w:val="auto"/>
        </w:rPr>
      </w:pPr>
      <w:r w:rsidRPr="00B90FA5">
        <w:t>https://www.hubspot.com/make-my-persona</w:t>
      </w:r>
      <w:r w:rsidRPr="00B90FA5">
        <w:rPr>
          <w:rStyle w:val="Hyperlink"/>
          <w:color w:val="auto"/>
          <w:u w:val="none"/>
        </w:rPr>
        <w:t>[Accessed 1 December 2018]</w:t>
      </w:r>
    </w:p>
    <w:p w14:paraId="23B293C1" w14:textId="77777777" w:rsidR="00C50B6C" w:rsidRDefault="00C50B6C" w:rsidP="00C50B6C"/>
    <w:p w14:paraId="14DB29F5" w14:textId="77777777" w:rsidR="00C50B6C" w:rsidRDefault="00C50B6C" w:rsidP="00C50B6C">
      <w:proofErr w:type="spellStart"/>
      <w:r>
        <w:t>Bodine</w:t>
      </w:r>
      <w:proofErr w:type="spellEnd"/>
      <w:r>
        <w:t xml:space="preserve">, K (2018) blog (online) Available at: </w:t>
      </w:r>
      <w:r w:rsidRPr="00012BA5">
        <w:t>http://kerrybodine.com/blog/</w:t>
      </w:r>
      <w:r>
        <w:t>[Accessed 29 November 2018]</w:t>
      </w:r>
    </w:p>
    <w:p w14:paraId="36E5637D" w14:textId="77777777" w:rsidR="00F25724" w:rsidRDefault="00F25724" w:rsidP="00C50B6C"/>
    <w:p w14:paraId="192670D4" w14:textId="77777777" w:rsidR="00F25724" w:rsidRDefault="00CF53A7" w:rsidP="00F25724">
      <w:pPr>
        <w:rPr>
          <w:rStyle w:val="Hyperlink"/>
        </w:rPr>
      </w:pPr>
      <w:r>
        <w:t xml:space="preserve">Chaffey, D </w:t>
      </w:r>
      <w:r w:rsidR="00B90FA5">
        <w:t>and Ellis-C</w:t>
      </w:r>
      <w:r w:rsidR="00F25724">
        <w:t>hadwick,</w:t>
      </w:r>
      <w:r>
        <w:t xml:space="preserve"> </w:t>
      </w:r>
      <w:proofErr w:type="gramStart"/>
      <w:r>
        <w:t>F(</w:t>
      </w:r>
      <w:proofErr w:type="gramEnd"/>
      <w:r>
        <w:t>2016)</w:t>
      </w:r>
      <w:r w:rsidR="00F25724">
        <w:t>Digital marketing.6</w:t>
      </w:r>
      <w:r w:rsidR="00F25724" w:rsidRPr="004B6B06">
        <w:rPr>
          <w:vertAlign w:val="superscript"/>
        </w:rPr>
        <w:t>th</w:t>
      </w:r>
      <w:r w:rsidR="00B90FA5">
        <w:t>ed.Harlow[etc.]:P</w:t>
      </w:r>
      <w:r w:rsidR="00F25724">
        <w:t>earson.</w:t>
      </w:r>
    </w:p>
    <w:p w14:paraId="72C33441" w14:textId="77777777" w:rsidR="00F25724" w:rsidRDefault="00F25724" w:rsidP="00C50B6C"/>
    <w:p w14:paraId="45B88724" w14:textId="77777777" w:rsidR="00F25724" w:rsidRDefault="00F25724" w:rsidP="00C50B6C"/>
    <w:p w14:paraId="53254EB6" w14:textId="77777777" w:rsidR="00FD0887" w:rsidRDefault="00F25724" w:rsidP="00C50B6C">
      <w:r>
        <w:t>Davies,</w:t>
      </w:r>
      <w:r w:rsidR="00CF53A7">
        <w:t xml:space="preserve"> </w:t>
      </w:r>
      <w:proofErr w:type="gramStart"/>
      <w:r>
        <w:t>A(</w:t>
      </w:r>
      <w:proofErr w:type="gramEnd"/>
      <w:r>
        <w:t>2018)blog(online)Available at :</w:t>
      </w:r>
    </w:p>
    <w:p w14:paraId="594985C4" w14:textId="77777777" w:rsidR="00FD0887" w:rsidRDefault="00F25724" w:rsidP="00C50B6C">
      <w:r w:rsidRPr="00CF53A7">
        <w:t>https://blog.ometria.com/why-we-cant-get-enough-of-asos-insiders</w:t>
      </w:r>
      <w:r w:rsidR="00CF53A7">
        <w:t xml:space="preserve"> [Accessed 5 December 2018]</w:t>
      </w:r>
    </w:p>
    <w:p w14:paraId="749D8E63" w14:textId="77777777" w:rsidR="004B6B06" w:rsidRDefault="004B6B06" w:rsidP="00C50B6C"/>
    <w:p w14:paraId="5B6C522A" w14:textId="77777777" w:rsidR="00C50B6C" w:rsidRDefault="00C50B6C" w:rsidP="00C50B6C">
      <w:pPr>
        <w:rPr>
          <w:rStyle w:val="Hyperlink"/>
        </w:rPr>
      </w:pPr>
    </w:p>
    <w:p w14:paraId="65990C2B" w14:textId="77777777" w:rsidR="00C50B6C" w:rsidRDefault="00C50B6C" w:rsidP="00C50B6C">
      <w:r>
        <w:rPr>
          <w:rFonts w:cs="Times New Roman"/>
          <w:noProof/>
        </w:rPr>
        <w:t xml:space="preserve">Mathis, W (2018) </w:t>
      </w:r>
      <w:r>
        <w:rPr>
          <w:rFonts w:cs="Times New Roman"/>
          <w:i/>
          <w:iCs/>
          <w:noProof/>
        </w:rPr>
        <w:t>Bloombers</w:t>
      </w:r>
      <w:r>
        <w:rPr>
          <w:rFonts w:cs="Times New Roman"/>
          <w:noProof/>
        </w:rPr>
        <w:t>. [online] Available at: &lt;</w:t>
      </w:r>
      <w:r w:rsidRPr="00012BA5">
        <w:rPr>
          <w:rFonts w:cs="Times New Roman"/>
          <w:noProof/>
        </w:rPr>
        <w:t>www.bloomberg.com/news/articles/2018-10-17/asos-profit-jumps-as-online-retailer-beats-the-summer-heat</w:t>
      </w:r>
      <w:r>
        <w:rPr>
          <w:rFonts w:cs="Times New Roman"/>
          <w:noProof/>
        </w:rPr>
        <w:t>[Accessed 1 December 2018]</w:t>
      </w:r>
    </w:p>
    <w:p w14:paraId="3B74B193" w14:textId="77777777" w:rsidR="00C50B6C" w:rsidRDefault="00C50B6C" w:rsidP="00C50B6C">
      <w:pPr>
        <w:rPr>
          <w:rFonts w:eastAsia="Times New Roman" w:cs="Times New Roman"/>
        </w:rPr>
      </w:pPr>
    </w:p>
    <w:p w14:paraId="06CD3A15" w14:textId="77777777" w:rsidR="00C50B6C" w:rsidRDefault="00C50B6C" w:rsidP="00C50B6C">
      <w:proofErr w:type="spellStart"/>
      <w:r>
        <w:t>Saumya</w:t>
      </w:r>
      <w:proofErr w:type="spellEnd"/>
      <w:r>
        <w:t xml:space="preserve">, V (2016) </w:t>
      </w:r>
      <w:proofErr w:type="spellStart"/>
      <w:r>
        <w:t>Artifacia</w:t>
      </w:r>
      <w:proofErr w:type="spellEnd"/>
      <w:r>
        <w:t xml:space="preserve"> blog [online] Available at: </w:t>
      </w:r>
      <w:r w:rsidRPr="00C50B6C">
        <w:t>http://blog.artifacia.com/12-buyer-personas-for-online-retail-shoppers/#FashionableDiva</w:t>
      </w:r>
      <w:r>
        <w:t xml:space="preserve"> [Accessed 29 November, 2018]</w:t>
      </w:r>
    </w:p>
    <w:p w14:paraId="0A39FDC4" w14:textId="77777777" w:rsidR="00E93802" w:rsidRDefault="00E93802" w:rsidP="00C50B6C"/>
    <w:p w14:paraId="6DC8FC47" w14:textId="77777777" w:rsidR="004B6B06" w:rsidRPr="00C50B6C" w:rsidRDefault="004B6B06" w:rsidP="00C50B6C"/>
    <w:p w14:paraId="528312D9" w14:textId="77777777" w:rsidR="00D95C0C" w:rsidRDefault="00D95C0C" w:rsidP="00C50B6C">
      <w:pPr>
        <w:pStyle w:val="Bibliography"/>
      </w:pPr>
    </w:p>
    <w:p w14:paraId="57C7EE04" w14:textId="27BEDDFE" w:rsidR="00A75DC9" w:rsidRPr="008218F3" w:rsidRDefault="00A75DC9" w:rsidP="00A75D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F3303" wp14:editId="66D6F106">
                <wp:simplePos x="0" y="0"/>
                <wp:positionH relativeFrom="column">
                  <wp:posOffset>800100</wp:posOffset>
                </wp:positionH>
                <wp:positionV relativeFrom="paragraph">
                  <wp:posOffset>7772400</wp:posOffset>
                </wp:positionV>
                <wp:extent cx="2628900" cy="342900"/>
                <wp:effectExtent l="0" t="0" r="0" b="1270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77BB8" w14:textId="4305F264" w:rsidR="007B0413" w:rsidRDefault="007B0413" w:rsidP="001277FB">
                            <w:proofErr w:type="spellStart"/>
                            <w:r w:rsidRPr="00012BA5">
                              <w:rPr>
                                <w:rFonts w:eastAsia="Times New Roman" w:cs="Times New Roman"/>
                              </w:rPr>
                              <w:t>Agius</w:t>
                            </w:r>
                            <w:proofErr w:type="spellEnd"/>
                            <w:r w:rsidRPr="00012BA5">
                              <w:rPr>
                                <w:rFonts w:eastAsia="Times New Roman" w:cs="Times New Roman"/>
                              </w:rPr>
                              <w:t xml:space="preserve">, </w:t>
                            </w:r>
                            <w:proofErr w:type="gramStart"/>
                            <w:r w:rsidRPr="00012BA5">
                              <w:rPr>
                                <w:rFonts w:eastAsia="Times New Roman" w:cs="Times New Roman"/>
                              </w:rPr>
                              <w:t>A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</w:rPr>
                              <w:t>2018)( Appendix 1)</w:t>
                            </w:r>
                          </w:p>
                          <w:p w14:paraId="5111F9D1" w14:textId="77777777" w:rsidR="007B0413" w:rsidRDefault="007B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6" type="#_x0000_t202" style="position:absolute;margin-left:63pt;margin-top:612pt;width:20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" filled="f" stroked="f">
                <v:path arrowok="t"/>
                <v:textbox>
                  <w:txbxContent>
                    <w:p w14:paraId="23B77BB8" w14:textId="4305F264" w:rsidR="007B0413" w:rsidRDefault="007B0413" w:rsidP="001277FB">
                      <w:proofErr w:type="spellStart"/>
                      <w:r w:rsidRPr="00012BA5">
                        <w:rPr>
                          <w:rFonts w:eastAsia="Times New Roman" w:cs="Times New Roman"/>
                        </w:rPr>
                        <w:t>Agius</w:t>
                      </w:r>
                      <w:proofErr w:type="spellEnd"/>
                      <w:r w:rsidRPr="00012BA5">
                        <w:rPr>
                          <w:rFonts w:eastAsia="Times New Roman" w:cs="Times New Roman"/>
                        </w:rPr>
                        <w:t xml:space="preserve">, </w:t>
                      </w:r>
                      <w:proofErr w:type="gramStart"/>
                      <w:r w:rsidRPr="00012BA5">
                        <w:rPr>
                          <w:rFonts w:eastAsia="Times New Roman" w:cs="Times New Roman"/>
                        </w:rPr>
                        <w:t>A</w:t>
                      </w:r>
                      <w:r>
                        <w:rPr>
                          <w:rFonts w:eastAsia="Times New Roman" w:cs="Times New Roman"/>
                        </w:rPr>
                        <w:t>(</w:t>
                      </w:r>
                      <w:proofErr w:type="gramEnd"/>
                      <w:r>
                        <w:rPr>
                          <w:rFonts w:eastAsia="Times New Roman" w:cs="Times New Roman"/>
                        </w:rPr>
                        <w:t>2018)( Appendix 1)</w:t>
                      </w:r>
                    </w:p>
                    <w:p w14:paraId="5111F9D1" w14:textId="77777777" w:rsidR="007B0413" w:rsidRDefault="007B0413"/>
                  </w:txbxContent>
                </v:textbox>
                <w10:wrap type="square"/>
              </v:shape>
            </w:pict>
          </mc:Fallback>
        </mc:AlternateContent>
      </w:r>
      <w:r w:rsidR="00494E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51850" wp14:editId="70DFC446">
                <wp:simplePos x="0" y="0"/>
                <wp:positionH relativeFrom="column">
                  <wp:posOffset>1828800</wp:posOffset>
                </wp:positionH>
                <wp:positionV relativeFrom="paragraph">
                  <wp:posOffset>-456565</wp:posOffset>
                </wp:positionV>
                <wp:extent cx="2286000" cy="342900"/>
                <wp:effectExtent l="0" t="0" r="0" b="127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2E5EB" w14:textId="77777777" w:rsidR="007B0413" w:rsidRPr="00CF53A7" w:rsidRDefault="007B04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53A7">
                              <w:rPr>
                                <w:b/>
                                <w:sz w:val="28"/>
                                <w:szCs w:val="28"/>
                              </w:rPr>
                              <w:t>Appendic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in;margin-top:-35.9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" filled="f" stroked="f">
                <v:path arrowok="t"/>
                <v:textbox>
                  <w:txbxContent>
                    <w:p w14:paraId="62E2E5EB" w14:textId="77777777" w:rsidR="007B0413" w:rsidRPr="00CF53A7" w:rsidRDefault="007B04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F53A7">
                        <w:rPr>
                          <w:b/>
                          <w:sz w:val="28"/>
                          <w:szCs w:val="28"/>
                        </w:rPr>
                        <w:t>Appendic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205">
        <w:rPr>
          <w:noProof/>
        </w:rPr>
        <w:drawing>
          <wp:inline distT="0" distB="0" distL="0" distR="0" wp14:anchorId="28C7B875" wp14:editId="10FC28AA">
            <wp:extent cx="5273040" cy="3606165"/>
            <wp:effectExtent l="0" t="0" r="10160" b="635"/>
            <wp:docPr id="31" name="Picture 3" descr="MAC HD:Users:user:Desktop:Screen Shot 2018-12-04 at 16.05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HD:Users:user:Desktop:Screen Shot 2018-12-04 at 16.05.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37A">
        <w:rPr>
          <w:noProof/>
        </w:rPr>
        <w:drawing>
          <wp:inline distT="0" distB="0" distL="0" distR="0" wp14:anchorId="34B0B22A" wp14:editId="79AFB5C5">
            <wp:extent cx="5255895" cy="3503930"/>
            <wp:effectExtent l="0" t="0" r="1905" b="1270"/>
            <wp:docPr id="33" name="Picture 5" descr="MAC HD:Users:user:Desktop:Screen Shot 2018-11-29 at 20.03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HD:Users:user:Desktop:Screen Shot 2018-11-29 at 20.03.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DC9">
        <w:rPr>
          <w:lang w:val="en-GB"/>
        </w:rPr>
        <w:t xml:space="preserve"> </w:t>
      </w:r>
    </w:p>
    <w:p w14:paraId="0976EDC5" w14:textId="53019DD2" w:rsidR="00713DF2" w:rsidRDefault="00A75DC9" w:rsidP="004457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0EA8E" wp14:editId="03C25C30">
                <wp:simplePos x="0" y="0"/>
                <wp:positionH relativeFrom="column">
                  <wp:posOffset>114300</wp:posOffset>
                </wp:positionH>
                <wp:positionV relativeFrom="paragraph">
                  <wp:posOffset>7543800</wp:posOffset>
                </wp:positionV>
                <wp:extent cx="2171700" cy="342900"/>
                <wp:effectExtent l="0" t="0" r="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A85B2" w14:textId="3D8EF9EA" w:rsidR="007B0413" w:rsidRDefault="007B0413">
                            <w:proofErr w:type="spellStart"/>
                            <w:r>
                              <w:t>Agius</w:t>
                            </w:r>
                            <w:proofErr w:type="spellEnd"/>
                            <w:r>
                              <w:t>, A (2018)(Appendix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pt;margin-top:594pt;width:171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" filled="f" stroked="f">
                <v:path arrowok="t"/>
                <v:textbox>
                  <w:txbxContent>
                    <w:p w14:paraId="39BA85B2" w14:textId="3D8EF9EA" w:rsidR="007B0413" w:rsidRDefault="007B0413">
                      <w:proofErr w:type="spellStart"/>
                      <w:r>
                        <w:t>Agius</w:t>
                      </w:r>
                      <w:proofErr w:type="spellEnd"/>
                      <w:r>
                        <w:t>, A (2018)(Appendix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128DDC" wp14:editId="3B80B76B">
                <wp:simplePos x="0" y="0"/>
                <wp:positionH relativeFrom="column">
                  <wp:posOffset>5372100</wp:posOffset>
                </wp:positionH>
                <wp:positionV relativeFrom="paragraph">
                  <wp:posOffset>342900</wp:posOffset>
                </wp:positionV>
                <wp:extent cx="342900" cy="3086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31B8D" w14:textId="311663F8" w:rsidR="007B0413" w:rsidRPr="008218F3" w:rsidRDefault="007B0413" w:rsidP="00A75DC9">
                            <w:r>
                              <w:t>(Appendix 2)</w:t>
                            </w:r>
                            <w:r w:rsidRPr="00A75DC9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8218F3">
                              <w:rPr>
                                <w:lang w:val="en-GB"/>
                              </w:rPr>
                              <w:t xml:space="preserve">Chaffey &amp; Ellis Chadwick (2016) </w:t>
                            </w:r>
                            <w:proofErr w:type="spellStart"/>
                            <w:r w:rsidRPr="008218F3">
                              <w:rPr>
                                <w:lang w:val="en-GB"/>
                              </w:rPr>
                              <w:t>Pg</w:t>
                            </w:r>
                            <w:proofErr w:type="spellEnd"/>
                            <w:r w:rsidRPr="008218F3">
                              <w:rPr>
                                <w:lang w:val="en-GB"/>
                              </w:rPr>
                              <w:t xml:space="preserve"> 24</w:t>
                            </w:r>
                          </w:p>
                          <w:p w14:paraId="1DDF6322" w14:textId="608DB9F6" w:rsidR="007B0413" w:rsidRDefault="007B0413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23pt;margin-top:27pt;width:27pt;height:2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" filled="f" stroked="f">
                <v:textbox style="layout-flow:vertical-ideographic">
                  <w:txbxContent>
                    <w:p w14:paraId="06131B8D" w14:textId="311663F8" w:rsidR="007B0413" w:rsidRPr="008218F3" w:rsidRDefault="007B0413" w:rsidP="00A75DC9">
                      <w:r>
                        <w:t>(Appendix 2)</w:t>
                      </w:r>
                      <w:r w:rsidRPr="00A75DC9">
                        <w:rPr>
                          <w:lang w:val="en-GB"/>
                        </w:rPr>
                        <w:t xml:space="preserve"> </w:t>
                      </w:r>
                      <w:r w:rsidRPr="008218F3">
                        <w:rPr>
                          <w:lang w:val="en-GB"/>
                        </w:rPr>
                        <w:t xml:space="preserve">Chaffey &amp; Ellis Chadwick (2016) </w:t>
                      </w:r>
                      <w:proofErr w:type="spellStart"/>
                      <w:r w:rsidRPr="008218F3">
                        <w:rPr>
                          <w:lang w:val="en-GB"/>
                        </w:rPr>
                        <w:t>Pg</w:t>
                      </w:r>
                      <w:proofErr w:type="spellEnd"/>
                      <w:r w:rsidRPr="008218F3">
                        <w:rPr>
                          <w:lang w:val="en-GB"/>
                        </w:rPr>
                        <w:t xml:space="preserve"> 24</w:t>
                      </w:r>
                    </w:p>
                    <w:p w14:paraId="1DDF6322" w14:textId="608DB9F6" w:rsidR="007B0413" w:rsidRDefault="007B0413"/>
                  </w:txbxContent>
                </v:textbox>
                <w10:wrap type="square"/>
              </v:shape>
            </w:pict>
          </mc:Fallback>
        </mc:AlternateContent>
      </w:r>
      <w:r w:rsidR="004A2795">
        <w:rPr>
          <w:noProof/>
        </w:rPr>
        <w:drawing>
          <wp:inline distT="0" distB="0" distL="0" distR="0" wp14:anchorId="64DD2F77" wp14:editId="0010682B">
            <wp:extent cx="5141364" cy="3777615"/>
            <wp:effectExtent l="0" t="0" r="0" b="6985"/>
            <wp:docPr id="19" name="Picture 2" descr="MAC HD:Users:user:Desktop:Screen Shot 2018-12-03 at 12.5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HD:Users:user:Desktop:Screen Shot 2018-12-03 at 12.52.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81" cy="37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37A">
        <w:rPr>
          <w:noProof/>
        </w:rPr>
        <w:drawing>
          <wp:inline distT="0" distB="0" distL="0" distR="0" wp14:anchorId="09129174" wp14:editId="05C76785">
            <wp:extent cx="5264150" cy="3119120"/>
            <wp:effectExtent l="0" t="0" r="0" b="5080"/>
            <wp:docPr id="32" name="Picture 4" descr="MAC HD:Users:user:Desktop:Screen Shot 2018-12-04 at 16.4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HD:Users:user:Desktop:Screen Shot 2018-12-04 at 16.42.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575D" w14:textId="77777777" w:rsidR="004457D6" w:rsidRDefault="00494ED9" w:rsidP="004457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C5331" wp14:editId="2FABB52E">
                <wp:simplePos x="0" y="0"/>
                <wp:positionH relativeFrom="column">
                  <wp:posOffset>1257300</wp:posOffset>
                </wp:positionH>
                <wp:positionV relativeFrom="paragraph">
                  <wp:posOffset>6057900</wp:posOffset>
                </wp:positionV>
                <wp:extent cx="2286000" cy="342900"/>
                <wp:effectExtent l="0" t="0" r="0" b="1270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A2284" w14:textId="036282C8" w:rsidR="007B0413" w:rsidRDefault="007B0413" w:rsidP="006136E1">
                            <w:proofErr w:type="spellStart"/>
                            <w:r>
                              <w:t>Agi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>A(</w:t>
                            </w:r>
                            <w:proofErr w:type="gramEnd"/>
                            <w:r>
                              <w:t>2018)( Appendix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99pt;margin-top:477pt;width:180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" filled="f" stroked="f">
                <v:path arrowok="t"/>
                <v:textbox>
                  <w:txbxContent>
                    <w:p w14:paraId="6DCA2284" w14:textId="036282C8" w:rsidR="007B0413" w:rsidRDefault="007B0413" w:rsidP="006136E1">
                      <w:proofErr w:type="spellStart"/>
                      <w:r>
                        <w:t>Agius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A(</w:t>
                      </w:r>
                      <w:proofErr w:type="gramEnd"/>
                      <w:r>
                        <w:t>2018)( Appendix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92FCC" wp14:editId="0D1BB307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1828800" cy="342900"/>
                <wp:effectExtent l="0" t="0" r="0" b="1270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5BA51" w14:textId="77777777" w:rsidR="007B0413" w:rsidRDefault="007B04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A3513" wp14:editId="3632DC5D">
                                  <wp:extent cx="1188720" cy="1997805"/>
                                  <wp:effectExtent l="0" t="0" r="5080" b="8890"/>
                                  <wp:docPr id="3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199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108pt;margin-top:459pt;width:2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" filled="f" stroked="f">
                <v:path arrowok="t"/>
                <v:textbox>
                  <w:txbxContent>
                    <w:p w:rsidR="00FD0887" w:rsidRDefault="00FD088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8720" cy="1997805"/>
                            <wp:effectExtent l="0" t="0" r="5080" b="8890"/>
                            <wp:docPr id="3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199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5534">
        <w:rPr>
          <w:noProof/>
        </w:rPr>
        <w:drawing>
          <wp:inline distT="0" distB="0" distL="0" distR="0" wp14:anchorId="7AAFC837" wp14:editId="44A0DA6B">
            <wp:extent cx="5255895" cy="2845435"/>
            <wp:effectExtent l="0" t="0" r="1905" b="0"/>
            <wp:docPr id="16" name="Picture 2" descr="MAC HD:Users:user:Desktop:Screen Shot 2018-12-06 at 12.4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HD:Users:user:Desktop:Screen Shot 2018-12-06 at 12.40.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81F33" wp14:editId="0901C9B0">
                <wp:simplePos x="0" y="0"/>
                <wp:positionH relativeFrom="column">
                  <wp:posOffset>1828800</wp:posOffset>
                </wp:positionH>
                <wp:positionV relativeFrom="paragraph">
                  <wp:posOffset>6286500</wp:posOffset>
                </wp:positionV>
                <wp:extent cx="1028700" cy="22860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E9700" w14:textId="77777777" w:rsidR="007B0413" w:rsidRDefault="007B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2in;margin-top:495pt;width:8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" filled="f" stroked="f">
                <v:path arrowok="t"/>
                <v:textbox>
                  <w:txbxContent>
                    <w:p w:rsidR="00FD0887" w:rsidRDefault="00FD0887"/>
                  </w:txbxContent>
                </v:textbox>
                <w10:wrap type="square"/>
              </v:shape>
            </w:pict>
          </mc:Fallback>
        </mc:AlternateContent>
      </w:r>
      <w:r w:rsidR="00713DF2">
        <w:rPr>
          <w:noProof/>
        </w:rPr>
        <w:drawing>
          <wp:inline distT="0" distB="0" distL="0" distR="0" wp14:anchorId="24A31678" wp14:editId="1FA1AF8B">
            <wp:extent cx="5264150" cy="2512695"/>
            <wp:effectExtent l="0" t="0" r="0" b="1905"/>
            <wp:docPr id="18" name="Picture 1" descr="MAC HD:Users:user:Desktop:Asos screen shoots:Screen Shot 2018-11-30 at 13.30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user:Desktop:Asos screen shoots:Screen Shot 2018-11-30 at 13.30.4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587C" w14:textId="1ACC2EBA" w:rsidR="004457D6" w:rsidRDefault="00A75DC9" w:rsidP="004457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96093" wp14:editId="02CF75BE">
                <wp:simplePos x="0" y="0"/>
                <wp:positionH relativeFrom="column">
                  <wp:posOffset>1028700</wp:posOffset>
                </wp:positionH>
                <wp:positionV relativeFrom="paragraph">
                  <wp:posOffset>7200900</wp:posOffset>
                </wp:positionV>
                <wp:extent cx="28575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EA4F7" w14:textId="3C17F93F" w:rsidR="007B0413" w:rsidRDefault="007B0413">
                            <w:r>
                              <w:t>(Appendix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3" type="#_x0000_t202" style="position:absolute;margin-left:81pt;margin-top:567pt;width:22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" filled="f" stroked="f">
                <v:textbox>
                  <w:txbxContent>
                    <w:p w14:paraId="457EA4F7" w14:textId="3C17F93F" w:rsidR="007B0413" w:rsidRDefault="007B0413">
                      <w:r>
                        <w:t>(Appendix 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5534">
        <w:rPr>
          <w:noProof/>
        </w:rPr>
        <w:drawing>
          <wp:inline distT="0" distB="0" distL="0" distR="0" wp14:anchorId="18D838F2" wp14:editId="268B6881">
            <wp:extent cx="5273040" cy="3350260"/>
            <wp:effectExtent l="0" t="0" r="10160" b="2540"/>
            <wp:docPr id="30" name="Picture 5" descr="MAC HD:Users:user:Desktop:Screen Shot 2018-11-29 at 14.2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HD:Users:user:Desktop:Screen Shot 2018-11-29 at 14.23.5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7D6">
        <w:rPr>
          <w:noProof/>
        </w:rPr>
        <w:drawing>
          <wp:inline distT="0" distB="0" distL="0" distR="0" wp14:anchorId="2E3803A5" wp14:editId="35F09B92">
            <wp:extent cx="5255895" cy="3341370"/>
            <wp:effectExtent l="0" t="0" r="1905" b="11430"/>
            <wp:docPr id="8" name="Picture 6" descr="MAC HD:Users:user:Desktop:Screen Shot 2018-11-29 at 14.2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HD:Users:user:Desktop:Screen Shot 2018-11-29 at 14.24.3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7D6">
        <w:rPr>
          <w:noProof/>
        </w:rPr>
        <w:lastRenderedPageBreak/>
        <w:drawing>
          <wp:inline distT="0" distB="0" distL="0" distR="0" wp14:anchorId="6A8D0694" wp14:editId="3F42541A">
            <wp:extent cx="5273040" cy="3341370"/>
            <wp:effectExtent l="0" t="0" r="10160" b="11430"/>
            <wp:docPr id="9" name="Picture 7" descr="MAC HD:Users:user:Desktop:Screen Shot 2018-11-29 at 14.25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 HD:Users:user:Desktop:Screen Shot 2018-11-29 at 14.25.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74C0" w14:textId="615EFDC2" w:rsidR="00E93802" w:rsidRDefault="00A75DC9" w:rsidP="004457D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39F790" wp14:editId="281F8476">
                <wp:simplePos x="0" y="0"/>
                <wp:positionH relativeFrom="column">
                  <wp:posOffset>5486400</wp:posOffset>
                </wp:positionH>
                <wp:positionV relativeFrom="paragraph">
                  <wp:posOffset>76200</wp:posOffset>
                </wp:positionV>
                <wp:extent cx="457200" cy="1828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3DAD8" w14:textId="28B5C43C" w:rsidR="007B0413" w:rsidRDefault="007B0413">
                            <w:r>
                              <w:t>(Appendix 5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4" type="#_x0000_t202" style="position:absolute;margin-left:6in;margin-top:6pt;width:36pt;height:2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" filled="f" stroked="f">
                <v:textbox style="layout-flow:vertical-ideographic">
                  <w:txbxContent>
                    <w:p w14:paraId="6AF3DAD8" w14:textId="28B5C43C" w:rsidR="007B0413" w:rsidRDefault="007B0413">
                      <w:r>
                        <w:t>(Appendix 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3802">
        <w:rPr>
          <w:noProof/>
        </w:rPr>
        <w:drawing>
          <wp:inline distT="0" distB="0" distL="0" distR="0" wp14:anchorId="6EA13858" wp14:editId="39FB6C13">
            <wp:extent cx="5273040" cy="1863090"/>
            <wp:effectExtent l="0" t="0" r="10160" b="0"/>
            <wp:docPr id="11" name="Picture 9" descr="MAC HD:Users:user:Desktop:Screen Shot 2018-11-29 at 14.3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 HD:Users:user:Desktop:Screen Shot 2018-11-29 at 14.32.2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AC37" w14:textId="77777777" w:rsidR="00E93802" w:rsidRDefault="00494ED9" w:rsidP="004457D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DE226" wp14:editId="0AE169AE">
                <wp:simplePos x="0" y="0"/>
                <wp:positionH relativeFrom="column">
                  <wp:posOffset>1714500</wp:posOffset>
                </wp:positionH>
                <wp:positionV relativeFrom="paragraph">
                  <wp:posOffset>2327910</wp:posOffset>
                </wp:positionV>
                <wp:extent cx="2743200" cy="342900"/>
                <wp:effectExtent l="0" t="0" r="0" b="1270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4B335" w14:textId="0771E17B" w:rsidR="007B0413" w:rsidRDefault="007B0413" w:rsidP="00E02B45">
                            <w:r>
                              <w:t>(Alexa</w:t>
                            </w:r>
                            <w:proofErr w:type="gramStart"/>
                            <w:r>
                              <w:t>,2018</w:t>
                            </w:r>
                            <w:proofErr w:type="gramEnd"/>
                            <w:r>
                              <w:t>)</w:t>
                            </w:r>
                            <w:proofErr w:type="gramStart"/>
                            <w:r>
                              <w:t>( Appendix</w:t>
                            </w:r>
                            <w:proofErr w:type="gramEnd"/>
                            <w:r>
                              <w:t xml:space="preserve"> 6)</w:t>
                            </w:r>
                          </w:p>
                          <w:p w14:paraId="647BE546" w14:textId="77777777" w:rsidR="007B0413" w:rsidRDefault="007B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135pt;margin-top:183.3pt;width:3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" filled="f" stroked="f">
                <v:path arrowok="t"/>
                <v:textbox>
                  <w:txbxContent>
                    <w:p w14:paraId="57A4B335" w14:textId="0771E17B" w:rsidR="007B0413" w:rsidRDefault="007B0413" w:rsidP="00E02B45">
                      <w:r>
                        <w:t>(Alexa</w:t>
                      </w:r>
                      <w:proofErr w:type="gramStart"/>
                      <w:r>
                        <w:t>,2018</w:t>
                      </w:r>
                      <w:proofErr w:type="gramEnd"/>
                      <w:r>
                        <w:t>)</w:t>
                      </w:r>
                      <w:proofErr w:type="gramStart"/>
                      <w:r>
                        <w:t>( Appendix</w:t>
                      </w:r>
                      <w:proofErr w:type="gramEnd"/>
                      <w:r>
                        <w:t xml:space="preserve"> 6)</w:t>
                      </w:r>
                    </w:p>
                    <w:p w14:paraId="647BE546" w14:textId="77777777" w:rsidR="007B0413" w:rsidRDefault="007B0413"/>
                  </w:txbxContent>
                </v:textbox>
                <w10:wrap type="square"/>
              </v:shape>
            </w:pict>
          </mc:Fallback>
        </mc:AlternateContent>
      </w:r>
      <w:r w:rsidR="00E93802">
        <w:rPr>
          <w:noProof/>
        </w:rPr>
        <w:drawing>
          <wp:inline distT="0" distB="0" distL="0" distR="0" wp14:anchorId="71F3C892" wp14:editId="30627310">
            <wp:extent cx="5264150" cy="2136140"/>
            <wp:effectExtent l="0" t="0" r="0" b="0"/>
            <wp:docPr id="12" name="Picture 10" descr="MAC HD:Users:user:Desktop:Screen Shot 2018-11-29 at 18.1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 HD:Users:user:Desktop:Screen Shot 2018-11-29 at 18.19.3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71E0" w14:textId="4EA2F52D" w:rsidR="00E93802" w:rsidRDefault="00D014EA" w:rsidP="004457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4AE04" wp14:editId="2DA9DE77">
                <wp:simplePos x="0" y="0"/>
                <wp:positionH relativeFrom="column">
                  <wp:posOffset>5486400</wp:posOffset>
                </wp:positionH>
                <wp:positionV relativeFrom="paragraph">
                  <wp:posOffset>2514600</wp:posOffset>
                </wp:positionV>
                <wp:extent cx="457200" cy="21717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0D1E8" w14:textId="09BC570B" w:rsidR="007B0413" w:rsidRDefault="007B0413">
                            <w:r>
                              <w:t>(Appendix 7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6" type="#_x0000_t202" style="position:absolute;margin-left:6in;margin-top:198pt;width:36pt;height:17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" filled="f" stroked="f">
                <v:textbox style="layout-flow:vertical-ideographic">
                  <w:txbxContent>
                    <w:p w14:paraId="5480D1E8" w14:textId="09BC570B" w:rsidR="007B0413" w:rsidRDefault="007B0413">
                      <w:r>
                        <w:t>(Appendix 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3802">
        <w:rPr>
          <w:noProof/>
        </w:rPr>
        <w:drawing>
          <wp:inline distT="0" distB="0" distL="0" distR="0" wp14:anchorId="4BE5078D" wp14:editId="2C5F84CA">
            <wp:extent cx="5264150" cy="5153025"/>
            <wp:effectExtent l="0" t="0" r="0" b="3175"/>
            <wp:docPr id="14" name="Picture 12" descr="MAC HD:Users:user:Desktop:Screen Shot 2018-12-01 at 14.3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 HD:Users:user:Desktop:Screen Shot 2018-12-01 at 14.32.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8B8C" w14:textId="77777777" w:rsidR="00E93802" w:rsidRDefault="00E93802" w:rsidP="004457D6">
      <w:r>
        <w:rPr>
          <w:noProof/>
        </w:rPr>
        <w:drawing>
          <wp:inline distT="0" distB="0" distL="0" distR="0" wp14:anchorId="677607AE" wp14:editId="3611974C">
            <wp:extent cx="5264150" cy="2290445"/>
            <wp:effectExtent l="0" t="0" r="0" b="0"/>
            <wp:docPr id="15" name="Picture 13" descr="MAC HD:Users:user:Desktop:Screen Shot 2018-12-01 at 15.2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 HD:Users:user:Desktop:Screen Shot 2018-12-01 at 15.28.0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54C0" w14:textId="77777777" w:rsidR="00E93802" w:rsidRDefault="00494ED9" w:rsidP="004457D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60677" wp14:editId="56F97D0F">
                <wp:simplePos x="0" y="0"/>
                <wp:positionH relativeFrom="column">
                  <wp:posOffset>1714500</wp:posOffset>
                </wp:positionH>
                <wp:positionV relativeFrom="paragraph">
                  <wp:posOffset>97155</wp:posOffset>
                </wp:positionV>
                <wp:extent cx="2057400" cy="342900"/>
                <wp:effectExtent l="0" t="0" r="0" b="1270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A1DBB" w14:textId="3C3F9578" w:rsidR="007B0413" w:rsidRDefault="007B0413" w:rsidP="001A2995">
                            <w:r>
                              <w:t>(</w:t>
                            </w:r>
                            <w:proofErr w:type="spellStart"/>
                            <w:r>
                              <w:t>Alexa</w:t>
                            </w:r>
                            <w:proofErr w:type="spellEnd"/>
                            <w:r>
                              <w:t>, 2018)</w:t>
                            </w:r>
                            <w:proofErr w:type="gramStart"/>
                            <w:r>
                              <w:t>( Appendix</w:t>
                            </w:r>
                            <w:proofErr w:type="gramEnd"/>
                            <w:r>
                              <w:t xml:space="preserve"> 8)</w:t>
                            </w:r>
                          </w:p>
                          <w:p w14:paraId="1ED349FB" w14:textId="77777777" w:rsidR="007B0413" w:rsidRDefault="007B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135pt;margin-top:7.65pt;width:16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" filled="f" stroked="f">
                <v:path arrowok="t"/>
                <v:textbox>
                  <w:txbxContent>
                    <w:p w14:paraId="237A1DBB" w14:textId="3C3F9578" w:rsidR="007B0413" w:rsidRDefault="007B0413" w:rsidP="001A2995">
                      <w:r>
                        <w:t>(</w:t>
                      </w:r>
                      <w:proofErr w:type="spellStart"/>
                      <w:r>
                        <w:t>Alexa</w:t>
                      </w:r>
                      <w:proofErr w:type="spellEnd"/>
                      <w:r>
                        <w:t>, 2018)</w:t>
                      </w:r>
                      <w:proofErr w:type="gramStart"/>
                      <w:r>
                        <w:t>( Appendix</w:t>
                      </w:r>
                      <w:proofErr w:type="gramEnd"/>
                      <w:r>
                        <w:t xml:space="preserve"> 8)</w:t>
                      </w:r>
                    </w:p>
                    <w:p w14:paraId="1ED349FB" w14:textId="77777777" w:rsidR="007B0413" w:rsidRDefault="007B0413"/>
                  </w:txbxContent>
                </v:textbox>
                <w10:wrap type="square"/>
              </v:shape>
            </w:pict>
          </mc:Fallback>
        </mc:AlternateContent>
      </w:r>
    </w:p>
    <w:p w14:paraId="68C809E3" w14:textId="77777777" w:rsidR="00E93802" w:rsidRDefault="00E93802" w:rsidP="004457D6">
      <w:r>
        <w:rPr>
          <w:noProof/>
        </w:rPr>
        <w:lastRenderedPageBreak/>
        <w:drawing>
          <wp:inline distT="0" distB="0" distL="0" distR="0" wp14:anchorId="78546068" wp14:editId="58035D2E">
            <wp:extent cx="5264150" cy="2871470"/>
            <wp:effectExtent l="0" t="0" r="0" b="0"/>
            <wp:docPr id="17" name="Picture 15" descr="MAC HD:Users:user:Desktop:Screen Shot 2018-12-01 at 15.2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 HD:Users:user:Desktop:Screen Shot 2018-12-01 at 15.28.3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35E2" w14:textId="77777777" w:rsidR="003441DE" w:rsidRDefault="003441DE" w:rsidP="004457D6"/>
    <w:p w14:paraId="1D9018F0" w14:textId="77777777" w:rsidR="003441DE" w:rsidRDefault="003441DE" w:rsidP="004457D6"/>
    <w:p w14:paraId="3C197000" w14:textId="77777777" w:rsidR="003441DE" w:rsidRDefault="003441DE" w:rsidP="004457D6"/>
    <w:p w14:paraId="36EA8E69" w14:textId="77777777" w:rsidR="003441DE" w:rsidRDefault="00494ED9" w:rsidP="004457D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AA107" wp14:editId="7CF4C76F">
                <wp:simplePos x="0" y="0"/>
                <wp:positionH relativeFrom="column">
                  <wp:posOffset>1485900</wp:posOffset>
                </wp:positionH>
                <wp:positionV relativeFrom="paragraph">
                  <wp:posOffset>21590</wp:posOffset>
                </wp:positionV>
                <wp:extent cx="2286000" cy="342900"/>
                <wp:effectExtent l="0" t="0" r="0" b="1270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25BD" w14:textId="74AE1D52" w:rsidR="007B0413" w:rsidRDefault="007B0413" w:rsidP="00392D20">
                            <w:r>
                              <w:t>(</w:t>
                            </w:r>
                            <w:proofErr w:type="spellStart"/>
                            <w:r>
                              <w:t>Alexa</w:t>
                            </w:r>
                            <w:proofErr w:type="spellEnd"/>
                            <w:r>
                              <w:t>, 2018)</w:t>
                            </w:r>
                            <w:proofErr w:type="gramStart"/>
                            <w:r>
                              <w:t>( Appendix</w:t>
                            </w:r>
                            <w:proofErr w:type="gramEnd"/>
                            <w:r>
                              <w:t xml:space="preserve"> 9)</w:t>
                            </w:r>
                          </w:p>
                          <w:p w14:paraId="57E57C3B" w14:textId="77777777" w:rsidR="007B0413" w:rsidRDefault="007B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117pt;margin-top:1.7pt;width:18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" filled="f" stroked="f">
                <v:path arrowok="t"/>
                <v:textbox>
                  <w:txbxContent>
                    <w:p w14:paraId="1EE525BD" w14:textId="74AE1D52" w:rsidR="007B0413" w:rsidRDefault="007B0413" w:rsidP="00392D20">
                      <w:r>
                        <w:t>(</w:t>
                      </w:r>
                      <w:proofErr w:type="spellStart"/>
                      <w:r>
                        <w:t>Alexa</w:t>
                      </w:r>
                      <w:proofErr w:type="spellEnd"/>
                      <w:r>
                        <w:t>, 2018)</w:t>
                      </w:r>
                      <w:proofErr w:type="gramStart"/>
                      <w:r>
                        <w:t>( Appendix</w:t>
                      </w:r>
                      <w:proofErr w:type="gramEnd"/>
                      <w:r>
                        <w:t xml:space="preserve"> 9)</w:t>
                      </w:r>
                    </w:p>
                    <w:p w14:paraId="57E57C3B" w14:textId="77777777" w:rsidR="007B0413" w:rsidRDefault="007B0413"/>
                  </w:txbxContent>
                </v:textbox>
                <w10:wrap type="square"/>
              </v:shape>
            </w:pict>
          </mc:Fallback>
        </mc:AlternateContent>
      </w:r>
    </w:p>
    <w:p w14:paraId="5F6626E3" w14:textId="77777777" w:rsidR="00975534" w:rsidRDefault="00975534" w:rsidP="004457D6"/>
    <w:p w14:paraId="6CEEBD03" w14:textId="77777777" w:rsidR="00975534" w:rsidRDefault="00975534" w:rsidP="004457D6"/>
    <w:p w14:paraId="1DD6012C" w14:textId="77777777" w:rsidR="00975534" w:rsidRDefault="00975534" w:rsidP="004457D6"/>
    <w:p w14:paraId="35F7A9CF" w14:textId="77777777" w:rsidR="00975534" w:rsidRDefault="00975534" w:rsidP="004457D6"/>
    <w:p w14:paraId="793A4635" w14:textId="77777777" w:rsidR="00F63DA9" w:rsidRDefault="00F63DA9" w:rsidP="004457D6"/>
    <w:p w14:paraId="4BA4618E" w14:textId="77777777" w:rsidR="00F63DA9" w:rsidRDefault="00F63DA9" w:rsidP="004457D6"/>
    <w:p w14:paraId="7C3F59A0" w14:textId="77777777" w:rsidR="00F63DA9" w:rsidRDefault="00F63DA9" w:rsidP="004457D6"/>
    <w:p w14:paraId="255E558C" w14:textId="77777777" w:rsidR="00F63DA9" w:rsidRDefault="00F63DA9" w:rsidP="004457D6"/>
    <w:p w14:paraId="2F04B09B" w14:textId="77777777" w:rsidR="00F63DA9" w:rsidRDefault="00F63DA9" w:rsidP="004457D6"/>
    <w:p w14:paraId="61F7EE7E" w14:textId="77777777" w:rsidR="00F63DA9" w:rsidRDefault="00F63DA9" w:rsidP="004457D6"/>
    <w:p w14:paraId="7F853CD9" w14:textId="77777777" w:rsidR="00F63DA9" w:rsidRDefault="00F63DA9" w:rsidP="004457D6"/>
    <w:p w14:paraId="357C524F" w14:textId="77777777" w:rsidR="00F63DA9" w:rsidRDefault="00F63DA9" w:rsidP="004457D6"/>
    <w:p w14:paraId="7D6E75BD" w14:textId="77777777" w:rsidR="00F63DA9" w:rsidRDefault="00F63DA9" w:rsidP="004457D6"/>
    <w:p w14:paraId="11A7DA16" w14:textId="77777777" w:rsidR="00F63DA9" w:rsidRDefault="00F63DA9" w:rsidP="004457D6"/>
    <w:p w14:paraId="6F662C5F" w14:textId="77777777" w:rsidR="00975534" w:rsidRDefault="00975534" w:rsidP="004457D6"/>
    <w:p w14:paraId="3DC1230F" w14:textId="77777777" w:rsidR="00975534" w:rsidRDefault="00975534" w:rsidP="004457D6"/>
    <w:p w14:paraId="356ADBAE" w14:textId="77777777" w:rsidR="00764B16" w:rsidRDefault="00764B16" w:rsidP="004457D6"/>
    <w:p w14:paraId="5F7A64E5" w14:textId="77777777" w:rsidR="00764B16" w:rsidRDefault="00764B16" w:rsidP="004457D6">
      <w:r>
        <w:rPr>
          <w:noProof/>
        </w:rPr>
        <w:lastRenderedPageBreak/>
        <w:drawing>
          <wp:inline distT="0" distB="0" distL="0" distR="0" wp14:anchorId="0D73B669" wp14:editId="2B298E4C">
            <wp:extent cx="5264150" cy="2768600"/>
            <wp:effectExtent l="0" t="0" r="0" b="0"/>
            <wp:docPr id="6" name="Picture 1" descr="MAC HD:Users:user:Desktop:Screen Shot 2018-12-02 at 11.2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user:Desktop:Screen Shot 2018-12-02 at 11.25.5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985A" w14:textId="77777777" w:rsidR="00764B16" w:rsidRDefault="00764B16" w:rsidP="00764B16">
      <w:r w:rsidRPr="00CF53A7">
        <w:t>https://www.instagram.com/asos/</w:t>
      </w:r>
      <w:proofErr w:type="gramStart"/>
      <w:r w:rsidRPr="00CF53A7">
        <w:t>?utm</w:t>
      </w:r>
      <w:proofErr w:type="gramEnd"/>
      <w:r w:rsidRPr="00CF53A7">
        <w:t>_source=ig_profile_share&amp;igshid=14qz1o39y5l2u</w:t>
      </w:r>
    </w:p>
    <w:p w14:paraId="6E4ABBDD" w14:textId="77777777" w:rsidR="00764B16" w:rsidRDefault="00764B16" w:rsidP="004457D6"/>
    <w:p w14:paraId="44160133" w14:textId="75385B5E" w:rsidR="00764B16" w:rsidRPr="004457D6" w:rsidRDefault="00592800" w:rsidP="004457D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1621FB" wp14:editId="2D7701EE">
                <wp:simplePos x="0" y="0"/>
                <wp:positionH relativeFrom="column">
                  <wp:posOffset>685800</wp:posOffset>
                </wp:positionH>
                <wp:positionV relativeFrom="paragraph">
                  <wp:posOffset>4239260</wp:posOffset>
                </wp:positionV>
                <wp:extent cx="26289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B0105" w14:textId="4991D802" w:rsidR="007B0413" w:rsidRDefault="007B0413">
                            <w:r>
                              <w:t>(Appendix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39" type="#_x0000_t202" style="position:absolute;margin-left:54pt;margin-top:333.8pt;width:207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" filled="f" stroked="f">
                <v:textbox>
                  <w:txbxContent>
                    <w:p w14:paraId="331B0105" w14:textId="4991D802" w:rsidR="007B0413" w:rsidRDefault="007B0413">
                      <w:r>
                        <w:t>(Appendix 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4B16">
        <w:rPr>
          <w:noProof/>
        </w:rPr>
        <w:drawing>
          <wp:inline distT="0" distB="0" distL="0" distR="0" wp14:anchorId="7444BD44" wp14:editId="0C1DDABC">
            <wp:extent cx="5315585" cy="3828415"/>
            <wp:effectExtent l="0" t="0" r="0" b="6985"/>
            <wp:docPr id="10" name="Picture 2" descr="MAC HD:Users:user:Desktop:Screen Shot 2018-12-01 at 16.3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HD:Users:user:Desktop:Screen Shot 2018-12-01 at 16.37.4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4B16" w:rsidRPr="004457D6" w:rsidSect="00E429C8">
      <w:headerReference w:type="even" r:id="rId29"/>
      <w:headerReference w:type="default" r:id="rId30"/>
      <w:footerReference w:type="even" r:id="rId31"/>
      <w:footerReference w:type="default" r:id="rId3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87348" w14:textId="77777777" w:rsidR="007B0413" w:rsidRDefault="007B0413" w:rsidP="000208C9">
      <w:r>
        <w:separator/>
      </w:r>
    </w:p>
  </w:endnote>
  <w:endnote w:type="continuationSeparator" w:id="0">
    <w:p w14:paraId="67B942A3" w14:textId="77777777" w:rsidR="007B0413" w:rsidRDefault="007B0413" w:rsidP="0002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88C5" w14:textId="77777777" w:rsidR="007B0413" w:rsidRDefault="007B0413" w:rsidP="001469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9FC2B0" w14:textId="77777777" w:rsidR="007B0413" w:rsidRDefault="007B0413" w:rsidP="000208C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3D66D" w14:textId="77777777" w:rsidR="007B0413" w:rsidRDefault="007B0413" w:rsidP="001469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9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05BADD" w14:textId="77777777" w:rsidR="007B0413" w:rsidRDefault="007B0413" w:rsidP="000208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D09AE" w14:textId="77777777" w:rsidR="007B0413" w:rsidRDefault="007B0413" w:rsidP="000208C9">
      <w:r>
        <w:separator/>
      </w:r>
    </w:p>
  </w:footnote>
  <w:footnote w:type="continuationSeparator" w:id="0">
    <w:p w14:paraId="600C034B" w14:textId="77777777" w:rsidR="007B0413" w:rsidRDefault="007B0413" w:rsidP="000208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9017" w14:textId="77777777" w:rsidR="007B0413" w:rsidRDefault="00E429C8">
    <w:pPr>
      <w:pStyle w:val="Header"/>
    </w:pPr>
    <w:sdt>
      <w:sdtPr>
        <w:id w:val="171999623"/>
        <w:placeholder>
          <w:docPart w:val="00FE0E2B3986A34DA0E0DAD1CDB23791"/>
        </w:placeholder>
        <w:temporary/>
        <w:showingPlcHdr/>
      </w:sdtPr>
      <w:sdtEndPr/>
      <w:sdtContent>
        <w:r w:rsidR="007B0413">
          <w:t>[Type text]</w:t>
        </w:r>
      </w:sdtContent>
    </w:sdt>
    <w:r w:rsidR="007B0413">
      <w:ptab w:relativeTo="margin" w:alignment="center" w:leader="none"/>
    </w:r>
    <w:sdt>
      <w:sdtPr>
        <w:id w:val="171999624"/>
        <w:placeholder>
          <w:docPart w:val="0006DD12BD7D2B4585C65D283A0D444E"/>
        </w:placeholder>
        <w:temporary/>
        <w:showingPlcHdr/>
      </w:sdtPr>
      <w:sdtEndPr/>
      <w:sdtContent>
        <w:r w:rsidR="007B0413">
          <w:t>[Type text]</w:t>
        </w:r>
      </w:sdtContent>
    </w:sdt>
    <w:r w:rsidR="007B0413">
      <w:ptab w:relativeTo="margin" w:alignment="right" w:leader="none"/>
    </w:r>
    <w:sdt>
      <w:sdtPr>
        <w:id w:val="171999625"/>
        <w:placeholder>
          <w:docPart w:val="2C04D0A0F729CB43B538F986DFF7A671"/>
        </w:placeholder>
        <w:temporary/>
        <w:showingPlcHdr/>
      </w:sdtPr>
      <w:sdtEndPr/>
      <w:sdtContent>
        <w:r w:rsidR="007B0413">
          <w:t>[Type text]</w:t>
        </w:r>
      </w:sdtContent>
    </w:sdt>
  </w:p>
  <w:p w14:paraId="7184A8DB" w14:textId="77777777" w:rsidR="007B0413" w:rsidRDefault="007B04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E01BB" w14:textId="77777777" w:rsidR="007B0413" w:rsidRDefault="007B0413">
    <w:pPr>
      <w:pStyle w:val="Header"/>
    </w:pPr>
    <w:proofErr w:type="spellStart"/>
    <w:r>
      <w:t>ShimaEsfandiar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54"/>
    <w:rsid w:val="00012BA5"/>
    <w:rsid w:val="000140CF"/>
    <w:rsid w:val="000208C9"/>
    <w:rsid w:val="000B2E1A"/>
    <w:rsid w:val="000E578B"/>
    <w:rsid w:val="00123B1D"/>
    <w:rsid w:val="001249B0"/>
    <w:rsid w:val="00125277"/>
    <w:rsid w:val="001277FB"/>
    <w:rsid w:val="001413AB"/>
    <w:rsid w:val="00146942"/>
    <w:rsid w:val="00195B86"/>
    <w:rsid w:val="00197B10"/>
    <w:rsid w:val="001A2995"/>
    <w:rsid w:val="001A34E6"/>
    <w:rsid w:val="001B1FF7"/>
    <w:rsid w:val="001E3DD0"/>
    <w:rsid w:val="001E429C"/>
    <w:rsid w:val="00207590"/>
    <w:rsid w:val="00233B51"/>
    <w:rsid w:val="002524D9"/>
    <w:rsid w:val="0027529F"/>
    <w:rsid w:val="002926E6"/>
    <w:rsid w:val="00292A16"/>
    <w:rsid w:val="002E5DCC"/>
    <w:rsid w:val="002F7E55"/>
    <w:rsid w:val="003178B4"/>
    <w:rsid w:val="00321CFB"/>
    <w:rsid w:val="003441DE"/>
    <w:rsid w:val="00392D20"/>
    <w:rsid w:val="003A5C56"/>
    <w:rsid w:val="003A78E6"/>
    <w:rsid w:val="003C3CAF"/>
    <w:rsid w:val="003E3BBC"/>
    <w:rsid w:val="003F157C"/>
    <w:rsid w:val="00413E80"/>
    <w:rsid w:val="004433C1"/>
    <w:rsid w:val="004457D6"/>
    <w:rsid w:val="004911FA"/>
    <w:rsid w:val="00494ED9"/>
    <w:rsid w:val="004A2795"/>
    <w:rsid w:val="004B19AB"/>
    <w:rsid w:val="004B6B06"/>
    <w:rsid w:val="004C3E63"/>
    <w:rsid w:val="005260F4"/>
    <w:rsid w:val="00542010"/>
    <w:rsid w:val="00567C6B"/>
    <w:rsid w:val="0058058B"/>
    <w:rsid w:val="00585686"/>
    <w:rsid w:val="00586C0D"/>
    <w:rsid w:val="00592800"/>
    <w:rsid w:val="00603208"/>
    <w:rsid w:val="006136E1"/>
    <w:rsid w:val="0061537A"/>
    <w:rsid w:val="0062572E"/>
    <w:rsid w:val="00636736"/>
    <w:rsid w:val="00642CDD"/>
    <w:rsid w:val="00656812"/>
    <w:rsid w:val="00695254"/>
    <w:rsid w:val="00710704"/>
    <w:rsid w:val="00712D4E"/>
    <w:rsid w:val="00713DF2"/>
    <w:rsid w:val="00717FF2"/>
    <w:rsid w:val="0072241B"/>
    <w:rsid w:val="00730772"/>
    <w:rsid w:val="00731472"/>
    <w:rsid w:val="00764B16"/>
    <w:rsid w:val="00767FF2"/>
    <w:rsid w:val="0077019B"/>
    <w:rsid w:val="00770402"/>
    <w:rsid w:val="0077235B"/>
    <w:rsid w:val="007B0413"/>
    <w:rsid w:val="007D0F6F"/>
    <w:rsid w:val="007D50E6"/>
    <w:rsid w:val="00802CC4"/>
    <w:rsid w:val="008218F3"/>
    <w:rsid w:val="00890815"/>
    <w:rsid w:val="008F5E25"/>
    <w:rsid w:val="009069E8"/>
    <w:rsid w:val="009209D5"/>
    <w:rsid w:val="00937BC8"/>
    <w:rsid w:val="00975534"/>
    <w:rsid w:val="00977FB6"/>
    <w:rsid w:val="00986A09"/>
    <w:rsid w:val="00992A5A"/>
    <w:rsid w:val="009938D6"/>
    <w:rsid w:val="009A1205"/>
    <w:rsid w:val="009B6C80"/>
    <w:rsid w:val="009E70EB"/>
    <w:rsid w:val="009F005E"/>
    <w:rsid w:val="00A13BC6"/>
    <w:rsid w:val="00A1689D"/>
    <w:rsid w:val="00A331B8"/>
    <w:rsid w:val="00A44AEA"/>
    <w:rsid w:val="00A52B77"/>
    <w:rsid w:val="00A54AAC"/>
    <w:rsid w:val="00A6654E"/>
    <w:rsid w:val="00A75DC9"/>
    <w:rsid w:val="00A96DD1"/>
    <w:rsid w:val="00B11140"/>
    <w:rsid w:val="00B14527"/>
    <w:rsid w:val="00B43B91"/>
    <w:rsid w:val="00B561BB"/>
    <w:rsid w:val="00B634BC"/>
    <w:rsid w:val="00B90FA5"/>
    <w:rsid w:val="00BA4ADB"/>
    <w:rsid w:val="00BD3154"/>
    <w:rsid w:val="00BE4DBB"/>
    <w:rsid w:val="00C012CA"/>
    <w:rsid w:val="00C13091"/>
    <w:rsid w:val="00C50B6C"/>
    <w:rsid w:val="00CA678F"/>
    <w:rsid w:val="00CF53A7"/>
    <w:rsid w:val="00CF76CC"/>
    <w:rsid w:val="00D014EA"/>
    <w:rsid w:val="00D01984"/>
    <w:rsid w:val="00D26546"/>
    <w:rsid w:val="00D42C67"/>
    <w:rsid w:val="00D62AD8"/>
    <w:rsid w:val="00D83C21"/>
    <w:rsid w:val="00D95C0C"/>
    <w:rsid w:val="00DC5309"/>
    <w:rsid w:val="00DD389F"/>
    <w:rsid w:val="00DE005E"/>
    <w:rsid w:val="00E02B45"/>
    <w:rsid w:val="00E053F3"/>
    <w:rsid w:val="00E077D2"/>
    <w:rsid w:val="00E429C8"/>
    <w:rsid w:val="00E603E1"/>
    <w:rsid w:val="00E809CE"/>
    <w:rsid w:val="00E8743D"/>
    <w:rsid w:val="00E93802"/>
    <w:rsid w:val="00EA20BF"/>
    <w:rsid w:val="00F070C0"/>
    <w:rsid w:val="00F25724"/>
    <w:rsid w:val="00F63DA9"/>
    <w:rsid w:val="00FA6FF5"/>
    <w:rsid w:val="00FD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BA2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C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E70E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70EB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E70E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F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F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5C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95C0C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95C0C"/>
  </w:style>
  <w:style w:type="paragraph" w:styleId="Footer">
    <w:name w:val="footer"/>
    <w:basedOn w:val="Normal"/>
    <w:link w:val="FooterChar"/>
    <w:uiPriority w:val="99"/>
    <w:unhideWhenUsed/>
    <w:rsid w:val="000208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8C9"/>
  </w:style>
  <w:style w:type="character" w:styleId="PageNumber">
    <w:name w:val="page number"/>
    <w:basedOn w:val="DefaultParagraphFont"/>
    <w:uiPriority w:val="99"/>
    <w:semiHidden/>
    <w:unhideWhenUsed/>
    <w:rsid w:val="000208C9"/>
  </w:style>
  <w:style w:type="paragraph" w:styleId="Header">
    <w:name w:val="header"/>
    <w:basedOn w:val="Normal"/>
    <w:link w:val="HeaderChar"/>
    <w:uiPriority w:val="99"/>
    <w:unhideWhenUsed/>
    <w:rsid w:val="007701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1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C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E70E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70EB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E70E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F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F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5C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95C0C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95C0C"/>
  </w:style>
  <w:style w:type="paragraph" w:styleId="Footer">
    <w:name w:val="footer"/>
    <w:basedOn w:val="Normal"/>
    <w:link w:val="FooterChar"/>
    <w:uiPriority w:val="99"/>
    <w:unhideWhenUsed/>
    <w:rsid w:val="000208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8C9"/>
  </w:style>
  <w:style w:type="character" w:styleId="PageNumber">
    <w:name w:val="page number"/>
    <w:basedOn w:val="DefaultParagraphFont"/>
    <w:uiPriority w:val="99"/>
    <w:semiHidden/>
    <w:unhideWhenUsed/>
    <w:rsid w:val="000208C9"/>
  </w:style>
  <w:style w:type="paragraph" w:styleId="Header">
    <w:name w:val="header"/>
    <w:basedOn w:val="Normal"/>
    <w:link w:val="HeaderChar"/>
    <w:uiPriority w:val="99"/>
    <w:unhideWhenUsed/>
    <w:rsid w:val="007701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2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fontTable" Target="fontTable.xml"/><Relationship Id="rId34" Type="http://schemas.openxmlformats.org/officeDocument/2006/relationships/glossaryDocument" Target="glossary/document.xml"/><Relationship Id="rId35" Type="http://schemas.openxmlformats.org/officeDocument/2006/relationships/theme" Target="theme/theme1.xml"/><Relationship Id="rId10" Type="http://schemas.openxmlformats.org/officeDocument/2006/relationships/hyperlink" Target="http://www.asos.com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70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FE0E2B3986A34DA0E0DAD1CDB23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72B8-3B29-FC48-8D48-4AB22881E9F8}"/>
      </w:docPartPr>
      <w:docPartBody>
        <w:p w:rsidR="004240EB" w:rsidRDefault="00C11537" w:rsidP="00C11537">
          <w:pPr>
            <w:pStyle w:val="00FE0E2B3986A34DA0E0DAD1CDB23791"/>
          </w:pPr>
          <w:r>
            <w:t>[Type text]</w:t>
          </w:r>
        </w:p>
      </w:docPartBody>
    </w:docPart>
    <w:docPart>
      <w:docPartPr>
        <w:name w:val="0006DD12BD7D2B4585C65D283A0D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FA16-4DA0-D24D-A971-95CB0A6C8630}"/>
      </w:docPartPr>
      <w:docPartBody>
        <w:p w:rsidR="004240EB" w:rsidRDefault="00C11537" w:rsidP="00C11537">
          <w:pPr>
            <w:pStyle w:val="0006DD12BD7D2B4585C65D283A0D44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11537"/>
    <w:rsid w:val="000B3D43"/>
    <w:rsid w:val="003D73F5"/>
    <w:rsid w:val="004240EB"/>
    <w:rsid w:val="00592641"/>
    <w:rsid w:val="005E1FBA"/>
    <w:rsid w:val="00B17C5B"/>
    <w:rsid w:val="00C11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FE0E2B3986A34DA0E0DAD1CDB23791">
    <w:name w:val="00FE0E2B3986A34DA0E0DAD1CDB23791"/>
    <w:rsid w:val="00C11537"/>
  </w:style>
  <w:style w:type="paragraph" w:customStyle="1" w:styleId="0006DD12BD7D2B4585C65D283A0D444E">
    <w:name w:val="0006DD12BD7D2B4585C65D283A0D444E"/>
    <w:rsid w:val="00C11537"/>
  </w:style>
  <w:style w:type="paragraph" w:customStyle="1" w:styleId="2C04D0A0F729CB43B538F986DFF7A671">
    <w:name w:val="2C04D0A0F729CB43B538F986DFF7A671"/>
    <w:rsid w:val="00C11537"/>
  </w:style>
  <w:style w:type="paragraph" w:customStyle="1" w:styleId="8771D60673A3E74EB0795BD1006594BB">
    <w:name w:val="8771D60673A3E74EB0795BD1006594BB"/>
    <w:rsid w:val="00C11537"/>
  </w:style>
  <w:style w:type="paragraph" w:customStyle="1" w:styleId="0531442BB3E97143A0E6A4DED4B3630A">
    <w:name w:val="0531442BB3E97143A0E6A4DED4B3630A"/>
    <w:rsid w:val="00C11537"/>
  </w:style>
  <w:style w:type="paragraph" w:customStyle="1" w:styleId="2CE3ACAC12034F43AB460C2805BA1ECA">
    <w:name w:val="2CE3ACAC12034F43AB460C2805BA1ECA"/>
    <w:rsid w:val="00C1153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Leeds.XSL" StyleName="Harvard - Leeds*">
  <b:Source>
    <b:Tag>Wil18</b:Tag>
    <b:SourceType>InternetSite</b:SourceType>
    <b:Guid>{B94B42C8-23BD-1140-BE8B-FCEE3DC63C20}</b:Guid>
    <b:Author>
      <b:Author>
        <b:NameList>
          <b:Person>
            <b:Last>Mathis</b:Last>
            <b:First>Wil</b:First>
          </b:Person>
        </b:NameList>
      </b:Author>
    </b:Author>
    <b:Title>bloombers</b:Title>
    <b:URL>www.bloomberg.com/news/articles/2018-10-17/asos-profit-jumps-as-online-retailer-beats-the-summer-heat</b:URL>
    <b:Year>2018</b:Year>
    <b:Month>October</b:Month>
    <b:Day>17</b:Day>
    <b:YearAccessed>2018</b:YearAccessed>
    <b:MonthAccessed>December</b:MonthAccessed>
    <b:DayAccessed>1</b:DayAccessed>
    <b:RefOrder>1</b:RefOrder>
  </b:Source>
</b:Sources>
</file>

<file path=customXml/itemProps1.xml><?xml version="1.0" encoding="utf-8"?>
<ds:datastoreItem xmlns:ds="http://schemas.openxmlformats.org/officeDocument/2006/customXml" ds:itemID="{110C4F2C-B7A9-BF4F-999E-2F45EFD7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834</Words>
  <Characters>475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ed Blog Post 1: Audit of a company </dc:title>
  <dc:subject/>
  <dc:creator>Shima Esfandiari     </dc:creator>
  <cp:keywords/>
  <dc:description/>
  <cp:lastModifiedBy>USER user</cp:lastModifiedBy>
  <cp:revision>19</cp:revision>
  <dcterms:created xsi:type="dcterms:W3CDTF">2018-12-06T17:40:00Z</dcterms:created>
  <dcterms:modified xsi:type="dcterms:W3CDTF">2018-12-06T22:00:00Z</dcterms:modified>
</cp:coreProperties>
</file>